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6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994"/>
        <w:gridCol w:w="1994"/>
        <w:gridCol w:w="1458"/>
        <w:gridCol w:w="536"/>
        <w:gridCol w:w="1690"/>
        <w:gridCol w:w="304"/>
        <w:gridCol w:w="1994"/>
        <w:gridCol w:w="1995"/>
      </w:tblGrid>
      <w:tr w:rsidR="008F2114" w:rsidRPr="00081C03" w:rsidTr="00A11835">
        <w:trPr>
          <w:cantSplit/>
          <w:trHeight w:val="393"/>
          <w:jc w:val="center"/>
        </w:trPr>
        <w:tc>
          <w:tcPr>
            <w:tcW w:w="11965" w:type="dxa"/>
            <w:gridSpan w:val="8"/>
            <w:shd w:val="clear" w:color="auto" w:fill="A6A6A6" w:themeFill="background1" w:themeFillShade="A6"/>
            <w:vAlign w:val="center"/>
          </w:tcPr>
          <w:p w:rsidR="008F2114" w:rsidRPr="00081C03" w:rsidRDefault="008F2114" w:rsidP="0053030F">
            <w:pPr>
              <w:pStyle w:val="SectionHeading"/>
              <w:ind w:left="18" w:hanging="1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color w:val="FFFFFF"/>
                <w:sz w:val="20"/>
                <w:szCs w:val="20"/>
              </w:rPr>
              <w:t>1. Applicant Information</w:t>
            </w:r>
          </w:p>
        </w:tc>
      </w:tr>
      <w:tr w:rsidR="008F2114" w:rsidRPr="00081C03" w:rsidTr="00A11835">
        <w:trPr>
          <w:cantSplit/>
          <w:trHeight w:val="591"/>
          <w:jc w:val="center"/>
        </w:trPr>
        <w:tc>
          <w:tcPr>
            <w:tcW w:w="5446" w:type="dxa"/>
            <w:gridSpan w:val="3"/>
            <w:shd w:val="clear" w:color="auto" w:fill="auto"/>
          </w:tcPr>
          <w:p w:rsidR="008F2114" w:rsidRPr="00081C03" w:rsidRDefault="008F2114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</w:p>
        </w:tc>
        <w:tc>
          <w:tcPr>
            <w:tcW w:w="6519" w:type="dxa"/>
            <w:gridSpan w:val="5"/>
            <w:shd w:val="clear" w:color="auto" w:fill="auto"/>
          </w:tcPr>
          <w:p w:rsidR="008F2114" w:rsidRPr="00081C03" w:rsidRDefault="008F2114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  <w:p w:rsidR="00AC228B" w:rsidRPr="00081C03" w:rsidRDefault="00AC228B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228B" w:rsidRPr="00081C03" w:rsidRDefault="00AC228B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114" w:rsidRPr="00081C03" w:rsidTr="00A11835">
        <w:trPr>
          <w:cantSplit/>
          <w:trHeight w:val="564"/>
          <w:jc w:val="center"/>
        </w:trPr>
        <w:tc>
          <w:tcPr>
            <w:tcW w:w="5446" w:type="dxa"/>
            <w:gridSpan w:val="3"/>
            <w:vMerge w:val="restart"/>
            <w:shd w:val="clear" w:color="auto" w:fill="auto"/>
          </w:tcPr>
          <w:p w:rsidR="008F2114" w:rsidRPr="00081C03" w:rsidRDefault="008F2114" w:rsidP="00A11835">
            <w:pPr>
              <w:tabs>
                <w:tab w:val="left" w:pos="14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Pr="00081C0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8F2114" w:rsidRPr="00081C03" w:rsidRDefault="008F2114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114" w:rsidRPr="00081C03" w:rsidRDefault="008F2114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114" w:rsidRPr="00081C03" w:rsidRDefault="008F2114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5"/>
            <w:shd w:val="clear" w:color="auto" w:fill="auto"/>
          </w:tcPr>
          <w:p w:rsidR="008F2114" w:rsidRPr="00081C03" w:rsidRDefault="008F2114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Phone Number(s)</w:t>
            </w:r>
          </w:p>
          <w:p w:rsidR="008F2114" w:rsidRPr="00081C03" w:rsidRDefault="008F2114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114" w:rsidRPr="00081C03" w:rsidTr="00A11835">
        <w:trPr>
          <w:cantSplit/>
          <w:trHeight w:val="577"/>
          <w:jc w:val="center"/>
        </w:trPr>
        <w:tc>
          <w:tcPr>
            <w:tcW w:w="5446" w:type="dxa"/>
            <w:gridSpan w:val="3"/>
            <w:vMerge/>
            <w:shd w:val="clear" w:color="auto" w:fill="auto"/>
          </w:tcPr>
          <w:p w:rsidR="008F2114" w:rsidRPr="00081C03" w:rsidRDefault="008F2114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5"/>
            <w:shd w:val="clear" w:color="auto" w:fill="auto"/>
          </w:tcPr>
          <w:p w:rsidR="008F2114" w:rsidRPr="00081C03" w:rsidRDefault="008F2114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  <w:p w:rsidR="008F2114" w:rsidRPr="00081C03" w:rsidRDefault="008F2114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114" w:rsidRPr="00081C03" w:rsidTr="00A11835">
        <w:trPr>
          <w:cantSplit/>
          <w:trHeight w:val="968"/>
          <w:jc w:val="center"/>
        </w:trPr>
        <w:tc>
          <w:tcPr>
            <w:tcW w:w="5446" w:type="dxa"/>
            <w:gridSpan w:val="3"/>
            <w:shd w:val="clear" w:color="auto" w:fill="auto"/>
          </w:tcPr>
          <w:p w:rsidR="008F2114" w:rsidRPr="00081C03" w:rsidRDefault="008F2114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114" w:rsidRPr="00081C03" w:rsidRDefault="008F2114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Marital Status: ________________________</w:t>
            </w:r>
          </w:p>
          <w:p w:rsidR="008F2114" w:rsidRPr="00081C03" w:rsidRDefault="008F2114" w:rsidP="00A11835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5"/>
            <w:vMerge w:val="restart"/>
            <w:shd w:val="clear" w:color="auto" w:fill="auto"/>
          </w:tcPr>
          <w:p w:rsidR="008F2114" w:rsidRPr="00081C03" w:rsidRDefault="008F2114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977" w:rsidRPr="00081C03" w:rsidRDefault="00D97977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National ID#: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  <w:r w:rsidRPr="00081C03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:rsidR="00D97977" w:rsidRPr="00081C03" w:rsidRDefault="00D97977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Passport#: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  <w:p w:rsidR="00D97977" w:rsidRPr="00081C03" w:rsidRDefault="00D97977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DP#:_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  <w:p w:rsidR="00D97977" w:rsidRPr="00081C03" w:rsidRDefault="00D97977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BIR #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  <w:p w:rsidR="008F2114" w:rsidRPr="00081C03" w:rsidRDefault="00D97977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NIS #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</w:tc>
      </w:tr>
      <w:tr w:rsidR="008F2114" w:rsidRPr="00081C03" w:rsidTr="00A11835">
        <w:trPr>
          <w:cantSplit/>
          <w:trHeight w:val="967"/>
          <w:jc w:val="center"/>
        </w:trPr>
        <w:tc>
          <w:tcPr>
            <w:tcW w:w="5446" w:type="dxa"/>
            <w:gridSpan w:val="3"/>
            <w:shd w:val="clear" w:color="auto" w:fill="auto"/>
          </w:tcPr>
          <w:p w:rsidR="008F2114" w:rsidRPr="00081C03" w:rsidRDefault="008F2114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 xml:space="preserve">Sex </w:t>
            </w:r>
          </w:p>
          <w:p w:rsidR="008F2114" w:rsidRPr="00081C03" w:rsidRDefault="008F2114" w:rsidP="00A1183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  <w:p w:rsidR="008F2114" w:rsidRPr="00081C03" w:rsidRDefault="008F2114" w:rsidP="00A1183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  <w:p w:rsidR="008F2114" w:rsidRPr="00081C03" w:rsidRDefault="008F2114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5"/>
            <w:vMerge/>
            <w:shd w:val="clear" w:color="auto" w:fill="auto"/>
          </w:tcPr>
          <w:p w:rsidR="008F2114" w:rsidRPr="00081C03" w:rsidRDefault="008F2114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114" w:rsidRPr="00081C03" w:rsidTr="00A11835">
        <w:trPr>
          <w:cantSplit/>
          <w:trHeight w:val="393"/>
          <w:jc w:val="center"/>
        </w:trPr>
        <w:tc>
          <w:tcPr>
            <w:tcW w:w="11965" w:type="dxa"/>
            <w:gridSpan w:val="8"/>
            <w:shd w:val="clear" w:color="auto" w:fill="A6A6A6" w:themeFill="background1" w:themeFillShade="A6"/>
            <w:vAlign w:val="center"/>
          </w:tcPr>
          <w:p w:rsidR="008F2114" w:rsidRPr="00081C03" w:rsidRDefault="008F2114" w:rsidP="00A11835">
            <w:pPr>
              <w:pStyle w:val="SectionHeading"/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1(a). SOURCE OF INCOME </w:t>
            </w:r>
          </w:p>
        </w:tc>
      </w:tr>
      <w:tr w:rsidR="00E60DBD" w:rsidRPr="00081C03" w:rsidTr="00E60DBD">
        <w:trPr>
          <w:cantSplit/>
          <w:trHeight w:val="450"/>
          <w:jc w:val="center"/>
        </w:trPr>
        <w:tc>
          <w:tcPr>
            <w:tcW w:w="1994" w:type="dxa"/>
            <w:vMerge w:val="restart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Salary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Old Age Pension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994" w:type="dxa"/>
            <w:gridSpan w:val="2"/>
            <w:vMerge w:val="restart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Self-Employed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Income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994" w:type="dxa"/>
            <w:gridSpan w:val="2"/>
            <w:vMerge w:val="restart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National Insurance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Disability Grant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995" w:type="dxa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Other Source: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E60DBD" w:rsidRPr="00081C03" w:rsidTr="00577079">
        <w:trPr>
          <w:cantSplit/>
          <w:trHeight w:val="450"/>
          <w:jc w:val="center"/>
        </w:trPr>
        <w:tc>
          <w:tcPr>
            <w:tcW w:w="1994" w:type="dxa"/>
            <w:vMerge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List source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DBD" w:rsidRPr="00081C03" w:rsidTr="00A11835">
        <w:trPr>
          <w:cantSplit/>
          <w:trHeight w:val="906"/>
          <w:jc w:val="center"/>
        </w:trPr>
        <w:tc>
          <w:tcPr>
            <w:tcW w:w="7672" w:type="dxa"/>
            <w:gridSpan w:val="5"/>
            <w:shd w:val="clear" w:color="auto" w:fill="auto"/>
          </w:tcPr>
          <w:p w:rsidR="000F1EC1" w:rsidRPr="00081C03" w:rsidRDefault="0025357C" w:rsidP="000F1E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F1EC1" w:rsidRPr="00081C03">
              <w:rPr>
                <w:rFonts w:ascii="Arial" w:hAnsi="Arial" w:cs="Arial"/>
                <w:b/>
                <w:sz w:val="20"/>
                <w:szCs w:val="20"/>
              </w:rPr>
              <w:t>ame and Address of Employer</w:t>
            </w:r>
            <w:r w:rsidR="004E1796">
              <w:rPr>
                <w:rFonts w:ascii="Arial" w:hAnsi="Arial" w:cs="Arial"/>
                <w:b/>
                <w:sz w:val="20"/>
                <w:szCs w:val="20"/>
              </w:rPr>
              <w:t>: (I</w:t>
            </w:r>
            <w:r w:rsidR="000F1EC1">
              <w:rPr>
                <w:rFonts w:ascii="Arial" w:hAnsi="Arial" w:cs="Arial"/>
                <w:b/>
                <w:sz w:val="20"/>
                <w:szCs w:val="20"/>
              </w:rPr>
              <w:t xml:space="preserve">f self-employed, list type of work done): 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3" w:type="dxa"/>
            <w:gridSpan w:val="3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How long employed there: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4B5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____ years   _____  months</w:t>
            </w:r>
          </w:p>
          <w:p w:rsidR="00E60DBD" w:rsidRPr="00BB64B5" w:rsidRDefault="00BB64B5" w:rsidP="00BB64B5">
            <w:pPr>
              <w:tabs>
                <w:tab w:val="left" w:pos="29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60DBD" w:rsidRPr="00081C03" w:rsidTr="00A11835">
        <w:trPr>
          <w:cantSplit/>
          <w:trHeight w:val="393"/>
          <w:jc w:val="center"/>
        </w:trPr>
        <w:tc>
          <w:tcPr>
            <w:tcW w:w="11965" w:type="dxa"/>
            <w:gridSpan w:val="8"/>
            <w:shd w:val="clear" w:color="auto" w:fill="A6A6A6" w:themeFill="background1" w:themeFillShade="A6"/>
            <w:vAlign w:val="center"/>
          </w:tcPr>
          <w:p w:rsidR="00E60DBD" w:rsidRPr="00081C03" w:rsidRDefault="00E60DBD" w:rsidP="00E60DBD">
            <w:pPr>
              <w:pStyle w:val="SectionHeading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color w:val="FFFFFF"/>
                <w:sz w:val="20"/>
                <w:szCs w:val="20"/>
              </w:rPr>
              <w:t>2. co-Applicant Information</w:t>
            </w:r>
          </w:p>
        </w:tc>
      </w:tr>
      <w:tr w:rsidR="00E60DBD" w:rsidRPr="00081C03" w:rsidTr="00A11835">
        <w:trPr>
          <w:cantSplit/>
          <w:trHeight w:val="591"/>
          <w:jc w:val="center"/>
        </w:trPr>
        <w:tc>
          <w:tcPr>
            <w:tcW w:w="5446" w:type="dxa"/>
            <w:gridSpan w:val="3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</w:p>
        </w:tc>
        <w:tc>
          <w:tcPr>
            <w:tcW w:w="6519" w:type="dxa"/>
            <w:gridSpan w:val="5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DBD" w:rsidRPr="00081C03" w:rsidTr="00A11835">
        <w:trPr>
          <w:cantSplit/>
          <w:trHeight w:val="564"/>
          <w:jc w:val="center"/>
        </w:trPr>
        <w:tc>
          <w:tcPr>
            <w:tcW w:w="5446" w:type="dxa"/>
            <w:gridSpan w:val="3"/>
            <w:vMerge w:val="restart"/>
            <w:shd w:val="clear" w:color="auto" w:fill="auto"/>
          </w:tcPr>
          <w:p w:rsidR="00E60DBD" w:rsidRPr="00081C03" w:rsidRDefault="00E60DBD" w:rsidP="00E60DBD">
            <w:pPr>
              <w:tabs>
                <w:tab w:val="left" w:pos="14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Pr="00081C0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5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Phone Number(s)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DBD" w:rsidRPr="00081C03" w:rsidTr="00A11835">
        <w:trPr>
          <w:cantSplit/>
          <w:trHeight w:val="577"/>
          <w:jc w:val="center"/>
        </w:trPr>
        <w:tc>
          <w:tcPr>
            <w:tcW w:w="5446" w:type="dxa"/>
            <w:gridSpan w:val="3"/>
            <w:vMerge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5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DBD" w:rsidRPr="00081C03" w:rsidTr="00A11835">
        <w:trPr>
          <w:cantSplit/>
          <w:trHeight w:val="968"/>
          <w:jc w:val="center"/>
        </w:trPr>
        <w:tc>
          <w:tcPr>
            <w:tcW w:w="5446" w:type="dxa"/>
            <w:gridSpan w:val="3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Marital Status: ________________________</w:t>
            </w:r>
          </w:p>
          <w:p w:rsidR="00E60DBD" w:rsidRPr="00081C03" w:rsidRDefault="00E60DBD" w:rsidP="00E60DB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5"/>
            <w:vMerge w:val="restart"/>
            <w:shd w:val="clear" w:color="auto" w:fill="auto"/>
          </w:tcPr>
          <w:p w:rsidR="00D97977" w:rsidRDefault="00D97977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977" w:rsidRPr="00081C03" w:rsidRDefault="00D97977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977" w:rsidRPr="00081C03" w:rsidRDefault="00D97977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National ID#: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  <w:r w:rsidRPr="00081C03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:rsidR="00D97977" w:rsidRPr="00081C03" w:rsidRDefault="00D97977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Passport#: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  <w:p w:rsidR="00D97977" w:rsidRPr="00081C03" w:rsidRDefault="00D97977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DP#:_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  <w:p w:rsidR="00D97977" w:rsidRPr="00081C03" w:rsidRDefault="00D97977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BIR #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  <w:p w:rsidR="00E60DBD" w:rsidRPr="00081C03" w:rsidRDefault="00D97977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NIS #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</w:tc>
      </w:tr>
      <w:tr w:rsidR="00E60DBD" w:rsidRPr="00081C03" w:rsidTr="00A11835">
        <w:trPr>
          <w:cantSplit/>
          <w:trHeight w:val="967"/>
          <w:jc w:val="center"/>
        </w:trPr>
        <w:tc>
          <w:tcPr>
            <w:tcW w:w="5446" w:type="dxa"/>
            <w:gridSpan w:val="3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 xml:space="preserve">Sex </w:t>
            </w:r>
          </w:p>
          <w:p w:rsidR="00E60DBD" w:rsidRPr="00081C03" w:rsidRDefault="00E60DBD" w:rsidP="00E60DBD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  <w:p w:rsidR="00E60DBD" w:rsidRPr="00081C03" w:rsidRDefault="00E60DBD" w:rsidP="00E60DBD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5"/>
            <w:vMerge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DBD" w:rsidRPr="00081C03" w:rsidTr="00A11835">
        <w:trPr>
          <w:cantSplit/>
          <w:trHeight w:val="393"/>
          <w:jc w:val="center"/>
        </w:trPr>
        <w:tc>
          <w:tcPr>
            <w:tcW w:w="11965" w:type="dxa"/>
            <w:gridSpan w:val="8"/>
            <w:shd w:val="clear" w:color="auto" w:fill="A6A6A6" w:themeFill="background1" w:themeFillShade="A6"/>
            <w:vAlign w:val="center"/>
          </w:tcPr>
          <w:p w:rsidR="00E60DBD" w:rsidRPr="00081C03" w:rsidRDefault="00E60DBD" w:rsidP="00E60DBD">
            <w:pPr>
              <w:pStyle w:val="SectionHeading"/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2(a). SOURCE OF INCOME </w:t>
            </w:r>
          </w:p>
        </w:tc>
      </w:tr>
      <w:tr w:rsidR="00E60DBD" w:rsidRPr="00081C03" w:rsidTr="00525B38">
        <w:trPr>
          <w:cantSplit/>
          <w:trHeight w:val="825"/>
          <w:jc w:val="center"/>
        </w:trPr>
        <w:tc>
          <w:tcPr>
            <w:tcW w:w="1994" w:type="dxa"/>
            <w:vMerge w:val="restart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Salary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Old Age Pension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994" w:type="dxa"/>
            <w:gridSpan w:val="2"/>
            <w:vMerge w:val="restart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Self-Employed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Income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994" w:type="dxa"/>
            <w:gridSpan w:val="2"/>
            <w:vMerge w:val="restart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National Insurance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Disability Grant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995" w:type="dxa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Other Source: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E60DBD" w:rsidRPr="00081C03" w:rsidTr="0028184F">
        <w:trPr>
          <w:cantSplit/>
          <w:trHeight w:val="825"/>
          <w:jc w:val="center"/>
        </w:trPr>
        <w:tc>
          <w:tcPr>
            <w:tcW w:w="1994" w:type="dxa"/>
            <w:vMerge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List source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DBD" w:rsidRPr="00081C03" w:rsidTr="00A11835">
        <w:trPr>
          <w:cantSplit/>
          <w:trHeight w:val="906"/>
          <w:jc w:val="center"/>
        </w:trPr>
        <w:tc>
          <w:tcPr>
            <w:tcW w:w="7672" w:type="dxa"/>
            <w:gridSpan w:val="5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Name and Address of Employer</w:t>
            </w:r>
            <w:r w:rsidR="000F1EC1">
              <w:rPr>
                <w:rFonts w:ascii="Arial" w:hAnsi="Arial" w:cs="Arial"/>
                <w:b/>
                <w:sz w:val="20"/>
                <w:szCs w:val="20"/>
              </w:rPr>
              <w:t xml:space="preserve">: (if self-employed, list type of work done): 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3" w:type="dxa"/>
            <w:gridSpan w:val="3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How long employed there: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____ years   _____  months</w:t>
            </w:r>
          </w:p>
        </w:tc>
      </w:tr>
      <w:tr w:rsidR="001A599D" w:rsidRPr="00081C03" w:rsidTr="00A11835">
        <w:trPr>
          <w:cantSplit/>
          <w:trHeight w:val="906"/>
          <w:jc w:val="center"/>
        </w:trPr>
        <w:tc>
          <w:tcPr>
            <w:tcW w:w="7672" w:type="dxa"/>
            <w:gridSpan w:val="5"/>
            <w:shd w:val="clear" w:color="auto" w:fill="auto"/>
          </w:tcPr>
          <w:p w:rsidR="001A599D" w:rsidRDefault="001A599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599D" w:rsidRPr="001A599D" w:rsidRDefault="001A599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HOUSEHOLD INCOME</w:t>
            </w:r>
          </w:p>
          <w:p w:rsidR="001A599D" w:rsidRDefault="001A599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599D" w:rsidRDefault="001A599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5D1B" w:rsidRPr="00081C03" w:rsidRDefault="00205D1B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3" w:type="dxa"/>
            <w:gridSpan w:val="3"/>
            <w:shd w:val="clear" w:color="auto" w:fill="auto"/>
          </w:tcPr>
          <w:p w:rsidR="001A599D" w:rsidRDefault="001A599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599D" w:rsidRPr="00081C03" w:rsidRDefault="001A599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E60DBD" w:rsidRPr="00081C03" w:rsidTr="00A11835">
        <w:trPr>
          <w:cantSplit/>
          <w:trHeight w:val="303"/>
          <w:jc w:val="center"/>
        </w:trPr>
        <w:tc>
          <w:tcPr>
            <w:tcW w:w="11965" w:type="dxa"/>
            <w:gridSpan w:val="8"/>
            <w:shd w:val="clear" w:color="auto" w:fill="A6A6A6" w:themeFill="background1" w:themeFillShade="A6"/>
            <w:vAlign w:val="center"/>
          </w:tcPr>
          <w:p w:rsidR="00E60DBD" w:rsidRPr="00081C03" w:rsidRDefault="00E60DBD" w:rsidP="00E60DBD">
            <w:pPr>
              <w:pStyle w:val="SectionHeading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3. guarantor INFORMATION</w:t>
            </w:r>
          </w:p>
          <w:p w:rsidR="00E60DBD" w:rsidRPr="00081C03" w:rsidRDefault="00E60DBD" w:rsidP="00E60DBD">
            <w:pPr>
              <w:pStyle w:val="SectionHeading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DBD" w:rsidRPr="00081C03" w:rsidTr="00A11835">
        <w:trPr>
          <w:cantSplit/>
          <w:trHeight w:val="591"/>
          <w:jc w:val="center"/>
        </w:trPr>
        <w:tc>
          <w:tcPr>
            <w:tcW w:w="5446" w:type="dxa"/>
            <w:gridSpan w:val="3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</w:p>
          <w:p w:rsidR="00081C03" w:rsidRPr="00081C03" w:rsidRDefault="00081C03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1C03" w:rsidRPr="00081C03" w:rsidRDefault="00081C03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5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</w:tc>
      </w:tr>
      <w:tr w:rsidR="00E60DBD" w:rsidRPr="00081C03" w:rsidTr="00A11835">
        <w:trPr>
          <w:cantSplit/>
          <w:trHeight w:val="564"/>
          <w:jc w:val="center"/>
        </w:trPr>
        <w:tc>
          <w:tcPr>
            <w:tcW w:w="5446" w:type="dxa"/>
            <w:gridSpan w:val="3"/>
            <w:vMerge w:val="restart"/>
            <w:shd w:val="clear" w:color="auto" w:fill="auto"/>
          </w:tcPr>
          <w:p w:rsidR="00E60DBD" w:rsidRPr="00081C03" w:rsidRDefault="00E60DBD" w:rsidP="00E60DBD">
            <w:pPr>
              <w:tabs>
                <w:tab w:val="left" w:pos="14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Pr="00081C0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5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Phone Number(s)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DBD" w:rsidRPr="00081C03" w:rsidTr="00A11835">
        <w:trPr>
          <w:cantSplit/>
          <w:trHeight w:val="577"/>
          <w:jc w:val="center"/>
        </w:trPr>
        <w:tc>
          <w:tcPr>
            <w:tcW w:w="5446" w:type="dxa"/>
            <w:gridSpan w:val="3"/>
            <w:vMerge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5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DBD" w:rsidRPr="00081C03" w:rsidTr="00A11835">
        <w:trPr>
          <w:cantSplit/>
          <w:trHeight w:val="968"/>
          <w:jc w:val="center"/>
        </w:trPr>
        <w:tc>
          <w:tcPr>
            <w:tcW w:w="5446" w:type="dxa"/>
            <w:gridSpan w:val="3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Marital Status: ________________________</w:t>
            </w:r>
          </w:p>
          <w:p w:rsidR="00E60DBD" w:rsidRPr="00081C03" w:rsidRDefault="00E60DBD" w:rsidP="00E60DB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5"/>
            <w:vMerge w:val="restart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National ID#:__________________</w:t>
            </w:r>
            <w:r w:rsidR="00D97977"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  <w:r w:rsidRPr="00081C03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Passport#:__________________________________</w:t>
            </w:r>
            <w:r w:rsidR="00D97977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DP#:_______________________________________</w:t>
            </w:r>
            <w:r w:rsidR="00D97977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BIR #______________________________________</w:t>
            </w:r>
            <w:r w:rsidR="00D97977"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NIS #______________________________________</w:t>
            </w:r>
            <w:r w:rsidR="00D97977"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DBD" w:rsidRPr="00081C03" w:rsidTr="00A11835">
        <w:trPr>
          <w:cantSplit/>
          <w:trHeight w:val="967"/>
          <w:jc w:val="center"/>
        </w:trPr>
        <w:tc>
          <w:tcPr>
            <w:tcW w:w="5446" w:type="dxa"/>
            <w:gridSpan w:val="3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 xml:space="preserve">Sex </w:t>
            </w:r>
          </w:p>
          <w:p w:rsidR="00E60DBD" w:rsidRPr="00081C03" w:rsidRDefault="00E60DBD" w:rsidP="00E60DBD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  <w:p w:rsidR="00E60DBD" w:rsidRPr="00081C03" w:rsidRDefault="00E60DBD" w:rsidP="00E60DBD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5"/>
            <w:vMerge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DBD" w:rsidRPr="00081C03" w:rsidTr="00A11835">
        <w:trPr>
          <w:cantSplit/>
          <w:trHeight w:val="393"/>
          <w:jc w:val="center"/>
        </w:trPr>
        <w:tc>
          <w:tcPr>
            <w:tcW w:w="11965" w:type="dxa"/>
            <w:gridSpan w:val="8"/>
            <w:shd w:val="clear" w:color="auto" w:fill="A6A6A6" w:themeFill="background1" w:themeFillShade="A6"/>
            <w:vAlign w:val="center"/>
          </w:tcPr>
          <w:p w:rsidR="00E60DBD" w:rsidRDefault="00E60DBD" w:rsidP="00E60DBD">
            <w:pPr>
              <w:pStyle w:val="SectionHeading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3(A). SOURCE OF INCOME </w:t>
            </w:r>
          </w:p>
          <w:p w:rsidR="00F662EA" w:rsidRPr="00081C03" w:rsidRDefault="00F662EA" w:rsidP="00E60DBD">
            <w:pPr>
              <w:pStyle w:val="SectionHead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DBD" w:rsidRPr="00081C03" w:rsidTr="00E60DBD">
        <w:trPr>
          <w:cantSplit/>
          <w:trHeight w:val="450"/>
          <w:jc w:val="center"/>
        </w:trPr>
        <w:tc>
          <w:tcPr>
            <w:tcW w:w="1994" w:type="dxa"/>
            <w:vMerge w:val="restart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Salary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Old Age Pension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994" w:type="dxa"/>
            <w:gridSpan w:val="2"/>
            <w:vMerge w:val="restart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Self-Employed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Income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994" w:type="dxa"/>
            <w:gridSpan w:val="2"/>
            <w:vMerge w:val="restart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National Insurance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Disability Grant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995" w:type="dxa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Other Source: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E60DBD" w:rsidRPr="00081C03" w:rsidTr="006A4395">
        <w:trPr>
          <w:cantSplit/>
          <w:trHeight w:val="450"/>
          <w:jc w:val="center"/>
        </w:trPr>
        <w:tc>
          <w:tcPr>
            <w:tcW w:w="1994" w:type="dxa"/>
            <w:vMerge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List source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DBD" w:rsidRPr="00081C03" w:rsidTr="00A11835">
        <w:trPr>
          <w:cantSplit/>
          <w:trHeight w:val="906"/>
          <w:jc w:val="center"/>
        </w:trPr>
        <w:tc>
          <w:tcPr>
            <w:tcW w:w="7672" w:type="dxa"/>
            <w:gridSpan w:val="5"/>
            <w:shd w:val="clear" w:color="auto" w:fill="auto"/>
          </w:tcPr>
          <w:p w:rsidR="000F1EC1" w:rsidRPr="00081C03" w:rsidRDefault="000F1EC1" w:rsidP="000F1E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Name and Address of Employ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(if self-employed, list type of work done): 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3" w:type="dxa"/>
            <w:gridSpan w:val="3"/>
            <w:shd w:val="clear" w:color="auto" w:fill="auto"/>
          </w:tcPr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How long employed there:</w:t>
            </w: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DBD" w:rsidRPr="00081C03" w:rsidRDefault="00E60DBD" w:rsidP="00E60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____ years   _____  months</w:t>
            </w:r>
          </w:p>
        </w:tc>
      </w:tr>
      <w:tr w:rsidR="00E60DBD" w:rsidRPr="00081C03" w:rsidTr="00A11835">
        <w:trPr>
          <w:cantSplit/>
          <w:trHeight w:val="303"/>
          <w:jc w:val="center"/>
        </w:trPr>
        <w:tc>
          <w:tcPr>
            <w:tcW w:w="11965" w:type="dxa"/>
            <w:gridSpan w:val="8"/>
            <w:shd w:val="clear" w:color="auto" w:fill="A6A6A6" w:themeFill="background1" w:themeFillShade="A6"/>
            <w:vAlign w:val="center"/>
          </w:tcPr>
          <w:p w:rsidR="00E60DBD" w:rsidRPr="00081C03" w:rsidRDefault="00081C03" w:rsidP="00081C03">
            <w:pPr>
              <w:pStyle w:val="SectionHeading"/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color w:val="FFFFFF"/>
                <w:sz w:val="20"/>
                <w:szCs w:val="20"/>
              </w:rPr>
              <w:t>4.  HOUSEHOLD INFORMATION</w:t>
            </w:r>
          </w:p>
        </w:tc>
      </w:tr>
    </w:tbl>
    <w:p w:rsidR="008F2114" w:rsidRPr="00081C03" w:rsidRDefault="00081C03" w:rsidP="00B3269A">
      <w:pPr>
        <w:jc w:val="center"/>
        <w:rPr>
          <w:rFonts w:ascii="Arial" w:hAnsi="Arial" w:cs="Arial"/>
          <w:b/>
          <w:sz w:val="20"/>
          <w:szCs w:val="20"/>
        </w:rPr>
      </w:pPr>
      <w:r w:rsidRPr="00081C03">
        <w:rPr>
          <w:rFonts w:ascii="Arial" w:hAnsi="Arial" w:cs="Arial"/>
          <w:b/>
          <w:sz w:val="20"/>
          <w:szCs w:val="20"/>
        </w:rPr>
        <w:t>How many persons live in the</w:t>
      </w:r>
      <w:r w:rsidR="00375149">
        <w:rPr>
          <w:rFonts w:ascii="Arial" w:hAnsi="Arial" w:cs="Arial"/>
          <w:b/>
          <w:sz w:val="20"/>
          <w:szCs w:val="20"/>
        </w:rPr>
        <w:t xml:space="preserve"> household </w:t>
      </w:r>
      <w:proofErr w:type="spellStart"/>
      <w:r w:rsidR="00194E79">
        <w:rPr>
          <w:rFonts w:ascii="Arial" w:hAnsi="Arial" w:cs="Arial"/>
          <w:b/>
          <w:sz w:val="20"/>
          <w:szCs w:val="20"/>
        </w:rPr>
        <w:t>s</w:t>
      </w:r>
      <w:r w:rsidRPr="00081C03">
        <w:rPr>
          <w:rFonts w:ascii="Arial" w:hAnsi="Arial" w:cs="Arial"/>
          <w:b/>
          <w:sz w:val="20"/>
          <w:szCs w:val="20"/>
        </w:rPr>
        <w:t>including</w:t>
      </w:r>
      <w:proofErr w:type="spellEnd"/>
      <w:r w:rsidRPr="00081C03">
        <w:rPr>
          <w:rFonts w:ascii="Arial" w:hAnsi="Arial" w:cs="Arial"/>
          <w:b/>
          <w:sz w:val="20"/>
          <w:szCs w:val="20"/>
        </w:rPr>
        <w:t xml:space="preserve"> applicant and co-applicant?</w:t>
      </w:r>
    </w:p>
    <w:tbl>
      <w:tblPr>
        <w:tblW w:w="11910" w:type="dxa"/>
        <w:tblInd w:w="-4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111"/>
        <w:gridCol w:w="1879"/>
        <w:gridCol w:w="3590"/>
        <w:gridCol w:w="1980"/>
        <w:gridCol w:w="1350"/>
      </w:tblGrid>
      <w:tr w:rsidR="00B3269A" w:rsidRPr="00081C03" w:rsidTr="00194E79">
        <w:trPr>
          <w:cantSplit/>
          <w:trHeight w:val="366"/>
        </w:trPr>
        <w:tc>
          <w:tcPr>
            <w:tcW w:w="3111" w:type="dxa"/>
            <w:shd w:val="clear" w:color="auto" w:fill="auto"/>
          </w:tcPr>
          <w:p w:rsidR="00B3269A" w:rsidRPr="00081C03" w:rsidRDefault="00B3269A" w:rsidP="00081C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79" w:type="dxa"/>
            <w:shd w:val="clear" w:color="auto" w:fill="auto"/>
          </w:tcPr>
          <w:p w:rsidR="00B3269A" w:rsidRPr="00081C03" w:rsidRDefault="00B3269A" w:rsidP="00081C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C03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90" w:type="dxa"/>
            <w:shd w:val="clear" w:color="auto" w:fill="auto"/>
          </w:tcPr>
          <w:p w:rsidR="00B3269A" w:rsidRDefault="00B3269A" w:rsidP="00081C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ationship to </w:t>
            </w:r>
          </w:p>
          <w:p w:rsidR="00B3269A" w:rsidRPr="00081C03" w:rsidRDefault="00B3269A" w:rsidP="00081C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1980" w:type="dxa"/>
            <w:shd w:val="clear" w:color="auto" w:fill="auto"/>
          </w:tcPr>
          <w:p w:rsidR="00B3269A" w:rsidRPr="00081C03" w:rsidRDefault="00B3269A" w:rsidP="00B326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list any disabilities</w:t>
            </w:r>
          </w:p>
        </w:tc>
        <w:tc>
          <w:tcPr>
            <w:tcW w:w="1350" w:type="dxa"/>
          </w:tcPr>
          <w:p w:rsidR="00B3269A" w:rsidRPr="00081C03" w:rsidRDefault="00B3269A" w:rsidP="00B326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me</w:t>
            </w:r>
          </w:p>
        </w:tc>
      </w:tr>
      <w:tr w:rsidR="00B3269A" w:rsidRPr="00081C03" w:rsidTr="00194E79">
        <w:trPr>
          <w:cantSplit/>
          <w:trHeight w:val="186"/>
        </w:trPr>
        <w:tc>
          <w:tcPr>
            <w:tcW w:w="3111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879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B3269A" w:rsidRPr="00205D1B" w:rsidRDefault="00B3269A" w:rsidP="00A1183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05D1B">
              <w:rPr>
                <w:rFonts w:ascii="Arial" w:hAnsi="Arial" w:cs="Arial"/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1980" w:type="dxa"/>
            <w:shd w:val="clear" w:color="auto" w:fill="auto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269A" w:rsidRPr="00D97977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69A" w:rsidRPr="00081C03" w:rsidTr="00194E79">
        <w:trPr>
          <w:cantSplit/>
          <w:trHeight w:val="186"/>
        </w:trPr>
        <w:tc>
          <w:tcPr>
            <w:tcW w:w="3111" w:type="dxa"/>
            <w:shd w:val="clear" w:color="auto" w:fill="auto"/>
          </w:tcPr>
          <w:p w:rsidR="00B3269A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B3269A" w:rsidRPr="00205D1B" w:rsidRDefault="00B3269A" w:rsidP="00A1183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05D1B">
              <w:rPr>
                <w:rFonts w:ascii="Arial" w:hAnsi="Arial" w:cs="Arial"/>
                <w:b/>
                <w:sz w:val="20"/>
                <w:szCs w:val="20"/>
                <w:u w:val="single"/>
              </w:rPr>
              <w:t>CO-APPLICANT</w:t>
            </w:r>
          </w:p>
        </w:tc>
        <w:tc>
          <w:tcPr>
            <w:tcW w:w="1980" w:type="dxa"/>
            <w:shd w:val="clear" w:color="auto" w:fill="auto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69A" w:rsidRPr="00081C03" w:rsidTr="00194E79">
        <w:trPr>
          <w:cantSplit/>
          <w:trHeight w:val="186"/>
        </w:trPr>
        <w:tc>
          <w:tcPr>
            <w:tcW w:w="3111" w:type="dxa"/>
            <w:shd w:val="clear" w:color="auto" w:fill="auto"/>
          </w:tcPr>
          <w:p w:rsidR="00B3269A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B3269A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69A" w:rsidRPr="00081C03" w:rsidTr="00194E79">
        <w:trPr>
          <w:cantSplit/>
          <w:trHeight w:val="186"/>
        </w:trPr>
        <w:tc>
          <w:tcPr>
            <w:tcW w:w="3111" w:type="dxa"/>
            <w:shd w:val="clear" w:color="auto" w:fill="auto"/>
          </w:tcPr>
          <w:p w:rsidR="00B3269A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879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69A" w:rsidRPr="00081C03" w:rsidTr="00194E79">
        <w:trPr>
          <w:cantSplit/>
          <w:trHeight w:val="186"/>
        </w:trPr>
        <w:tc>
          <w:tcPr>
            <w:tcW w:w="3111" w:type="dxa"/>
            <w:shd w:val="clear" w:color="auto" w:fill="auto"/>
          </w:tcPr>
          <w:p w:rsidR="00B3269A" w:rsidRDefault="00B3269A" w:rsidP="00205D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879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69A" w:rsidRPr="00081C03" w:rsidTr="00194E79">
        <w:trPr>
          <w:cantSplit/>
          <w:trHeight w:val="186"/>
        </w:trPr>
        <w:tc>
          <w:tcPr>
            <w:tcW w:w="3111" w:type="dxa"/>
            <w:shd w:val="clear" w:color="auto" w:fill="auto"/>
          </w:tcPr>
          <w:p w:rsidR="00B3269A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879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69A" w:rsidRPr="00081C03" w:rsidTr="00194E79">
        <w:trPr>
          <w:cantSplit/>
          <w:trHeight w:val="186"/>
        </w:trPr>
        <w:tc>
          <w:tcPr>
            <w:tcW w:w="3111" w:type="dxa"/>
            <w:shd w:val="clear" w:color="auto" w:fill="auto"/>
          </w:tcPr>
          <w:p w:rsidR="00B3269A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879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69A" w:rsidRPr="00081C03" w:rsidTr="00194E79">
        <w:trPr>
          <w:cantSplit/>
          <w:trHeight w:val="186"/>
        </w:trPr>
        <w:tc>
          <w:tcPr>
            <w:tcW w:w="3111" w:type="dxa"/>
            <w:shd w:val="clear" w:color="auto" w:fill="auto"/>
          </w:tcPr>
          <w:p w:rsidR="00B3269A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:rsidR="00B3269A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69A" w:rsidRPr="00081C03" w:rsidTr="00194E79">
        <w:trPr>
          <w:cantSplit/>
          <w:trHeight w:val="186"/>
        </w:trPr>
        <w:tc>
          <w:tcPr>
            <w:tcW w:w="3111" w:type="dxa"/>
            <w:shd w:val="clear" w:color="auto" w:fill="auto"/>
          </w:tcPr>
          <w:p w:rsidR="00B3269A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  <w:p w:rsidR="00B3269A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69A" w:rsidRPr="00081C03" w:rsidTr="00194E79">
        <w:trPr>
          <w:cantSplit/>
          <w:trHeight w:val="186"/>
        </w:trPr>
        <w:tc>
          <w:tcPr>
            <w:tcW w:w="3111" w:type="dxa"/>
            <w:shd w:val="clear" w:color="auto" w:fill="auto"/>
          </w:tcPr>
          <w:p w:rsidR="00B3269A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  <w:p w:rsidR="00B3269A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69A" w:rsidRPr="00081C03" w:rsidTr="00194E79">
        <w:trPr>
          <w:cantSplit/>
          <w:trHeight w:val="429"/>
        </w:trPr>
        <w:tc>
          <w:tcPr>
            <w:tcW w:w="3111" w:type="dxa"/>
            <w:shd w:val="clear" w:color="auto" w:fill="auto"/>
          </w:tcPr>
          <w:p w:rsidR="00B3269A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1879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69A" w:rsidRPr="00081C03" w:rsidTr="00194E79">
        <w:trPr>
          <w:cantSplit/>
          <w:trHeight w:val="483"/>
        </w:trPr>
        <w:tc>
          <w:tcPr>
            <w:tcW w:w="3111" w:type="dxa"/>
            <w:shd w:val="clear" w:color="auto" w:fill="auto"/>
          </w:tcPr>
          <w:p w:rsidR="00B3269A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1879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B3269A" w:rsidRPr="00081C03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69A" w:rsidRPr="00081C03" w:rsidTr="00194E79">
        <w:trPr>
          <w:cantSplit/>
          <w:trHeight w:val="186"/>
        </w:trPr>
        <w:tc>
          <w:tcPr>
            <w:tcW w:w="8580" w:type="dxa"/>
            <w:gridSpan w:val="3"/>
            <w:shd w:val="clear" w:color="auto" w:fill="auto"/>
          </w:tcPr>
          <w:p w:rsidR="00B3269A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NUMBER OF PERSONS IN HOUSEHOLD</w:t>
            </w:r>
          </w:p>
          <w:p w:rsidR="00B3269A" w:rsidRDefault="00B3269A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54FD" w:rsidRPr="00081C03" w:rsidRDefault="007754FD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3269A" w:rsidRDefault="00B3269A" w:rsidP="00D979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69A" w:rsidRPr="00081C03" w:rsidTr="00194E79">
        <w:trPr>
          <w:cantSplit/>
          <w:trHeight w:val="303"/>
        </w:trPr>
        <w:tc>
          <w:tcPr>
            <w:tcW w:w="10560" w:type="dxa"/>
            <w:gridSpan w:val="4"/>
            <w:shd w:val="clear" w:color="auto" w:fill="A6A6A6" w:themeFill="background1" w:themeFillShade="A6"/>
            <w:vAlign w:val="center"/>
          </w:tcPr>
          <w:p w:rsidR="007754FD" w:rsidRDefault="007754FD" w:rsidP="00A81FEE">
            <w:pPr>
              <w:pStyle w:val="SectionHeading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7754FD" w:rsidRDefault="007754FD" w:rsidP="00A81FEE">
            <w:pPr>
              <w:pStyle w:val="SectionHeading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B3269A" w:rsidRDefault="00B3269A" w:rsidP="00A81FEE">
            <w:pPr>
              <w:pStyle w:val="SectionHeading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5</w:t>
            </w:r>
            <w:r w:rsidRPr="00081C0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ferences</w:t>
            </w:r>
          </w:p>
          <w:p w:rsidR="00B3269A" w:rsidRPr="00081C03" w:rsidRDefault="00B3269A" w:rsidP="00A81FEE">
            <w:pPr>
              <w:pStyle w:val="SectionHead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</w:tcPr>
          <w:p w:rsidR="00B3269A" w:rsidRDefault="00B3269A" w:rsidP="00A81FEE">
            <w:pPr>
              <w:pStyle w:val="SectionHeading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</w:tbl>
    <w:p w:rsidR="00A81FEE" w:rsidRDefault="00A81FEE" w:rsidP="00781D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 two person</w:t>
      </w:r>
      <w:r w:rsidR="001A599D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who have known you for at least two years.</w:t>
      </w:r>
    </w:p>
    <w:p w:rsidR="00781DB9" w:rsidRPr="00781DB9" w:rsidRDefault="00781DB9" w:rsidP="00781DB9">
      <w:pPr>
        <w:jc w:val="center"/>
        <w:rPr>
          <w:b/>
        </w:rPr>
      </w:pPr>
      <w:r>
        <w:rPr>
          <w:rFonts w:ascii="Arial" w:hAnsi="Arial" w:cs="Arial"/>
          <w:b/>
        </w:rPr>
        <w:t>Note: These persons will be contacted if for any reason we cannot reach you.</w:t>
      </w:r>
    </w:p>
    <w:tbl>
      <w:tblPr>
        <w:tblW w:w="1196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95"/>
        <w:gridCol w:w="296"/>
        <w:gridCol w:w="997"/>
        <w:gridCol w:w="1994"/>
        <w:gridCol w:w="1994"/>
        <w:gridCol w:w="997"/>
        <w:gridCol w:w="2992"/>
      </w:tblGrid>
      <w:tr w:rsidR="00A81FEE" w:rsidRPr="00D97977" w:rsidTr="00A81FEE">
        <w:trPr>
          <w:cantSplit/>
          <w:trHeight w:val="458"/>
          <w:jc w:val="center"/>
        </w:trPr>
        <w:tc>
          <w:tcPr>
            <w:tcW w:w="3988" w:type="dxa"/>
            <w:gridSpan w:val="3"/>
            <w:vMerge w:val="restart"/>
            <w:shd w:val="clear" w:color="auto" w:fill="auto"/>
          </w:tcPr>
          <w:p w:rsidR="00A81FEE" w:rsidRPr="00081C03" w:rsidRDefault="00A81FEE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Name </w:t>
            </w:r>
            <w:r w:rsidR="003426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81FEE" w:rsidRPr="00D97977" w:rsidRDefault="00A81FEE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8" w:type="dxa"/>
            <w:gridSpan w:val="2"/>
            <w:vMerge w:val="restart"/>
            <w:shd w:val="clear" w:color="auto" w:fill="auto"/>
          </w:tcPr>
          <w:p w:rsidR="00A81FEE" w:rsidRDefault="00A81FEE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="003426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81FEE" w:rsidRDefault="00A81FEE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FEE" w:rsidRDefault="00A81FEE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FEE" w:rsidRDefault="00A81FEE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A81FEE" w:rsidRDefault="00A81FEE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(s)</w:t>
            </w:r>
            <w:r w:rsidR="003426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81FEE" w:rsidRDefault="00A81FEE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FEE" w:rsidRPr="00D97977" w:rsidRDefault="00A81FEE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FEE" w:rsidRPr="00D97977" w:rsidTr="007D2DBC">
        <w:trPr>
          <w:cantSplit/>
          <w:trHeight w:val="457"/>
          <w:jc w:val="center"/>
        </w:trPr>
        <w:tc>
          <w:tcPr>
            <w:tcW w:w="3988" w:type="dxa"/>
            <w:gridSpan w:val="3"/>
            <w:vMerge/>
            <w:shd w:val="clear" w:color="auto" w:fill="auto"/>
          </w:tcPr>
          <w:p w:rsidR="00A81FEE" w:rsidRDefault="00A81FEE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8" w:type="dxa"/>
            <w:gridSpan w:val="2"/>
            <w:vMerge/>
            <w:shd w:val="clear" w:color="auto" w:fill="auto"/>
          </w:tcPr>
          <w:p w:rsidR="00A81FEE" w:rsidRDefault="00A81FEE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A81FEE" w:rsidRDefault="00A81FEE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 w:rsidR="003426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42668" w:rsidRDefault="00342668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FEE" w:rsidRDefault="00A81FEE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668" w:rsidRPr="00D97977" w:rsidTr="00932392">
        <w:trPr>
          <w:cantSplit/>
          <w:trHeight w:val="345"/>
          <w:jc w:val="center"/>
        </w:trPr>
        <w:tc>
          <w:tcPr>
            <w:tcW w:w="3988" w:type="dxa"/>
            <w:gridSpan w:val="3"/>
            <w:vMerge w:val="restart"/>
            <w:shd w:val="clear" w:color="auto" w:fill="auto"/>
          </w:tcPr>
          <w:p w:rsidR="00342668" w:rsidRPr="00081C03" w:rsidRDefault="00342668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Name: </w:t>
            </w:r>
          </w:p>
          <w:p w:rsidR="00342668" w:rsidRPr="00D97977" w:rsidRDefault="00342668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8" w:type="dxa"/>
            <w:gridSpan w:val="2"/>
            <w:vMerge w:val="restart"/>
            <w:shd w:val="clear" w:color="auto" w:fill="auto"/>
          </w:tcPr>
          <w:p w:rsidR="00342668" w:rsidRDefault="00342668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342668" w:rsidRDefault="00342668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2668" w:rsidRDefault="00342668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2668" w:rsidRDefault="00342668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342668" w:rsidRDefault="00342668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(s):</w:t>
            </w:r>
          </w:p>
          <w:p w:rsidR="00F662EA" w:rsidRDefault="00F662EA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2668" w:rsidRDefault="00342668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2668" w:rsidRPr="00D97977" w:rsidRDefault="00342668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668" w:rsidRPr="00D97977" w:rsidTr="00232249">
        <w:trPr>
          <w:cantSplit/>
          <w:trHeight w:val="345"/>
          <w:jc w:val="center"/>
        </w:trPr>
        <w:tc>
          <w:tcPr>
            <w:tcW w:w="3988" w:type="dxa"/>
            <w:gridSpan w:val="3"/>
            <w:vMerge/>
            <w:shd w:val="clear" w:color="auto" w:fill="auto"/>
          </w:tcPr>
          <w:p w:rsidR="00342668" w:rsidRDefault="00342668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8" w:type="dxa"/>
            <w:gridSpan w:val="2"/>
            <w:vMerge/>
            <w:shd w:val="clear" w:color="auto" w:fill="auto"/>
          </w:tcPr>
          <w:p w:rsidR="00342668" w:rsidRDefault="00342668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342668" w:rsidRDefault="00342668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  <w:p w:rsidR="00342668" w:rsidRDefault="00342668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62EA" w:rsidRDefault="00F662EA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668" w:rsidRPr="00081C03" w:rsidTr="00A11835">
        <w:trPr>
          <w:cantSplit/>
          <w:trHeight w:val="303"/>
          <w:jc w:val="center"/>
        </w:trPr>
        <w:tc>
          <w:tcPr>
            <w:tcW w:w="11965" w:type="dxa"/>
            <w:gridSpan w:val="7"/>
            <w:shd w:val="clear" w:color="auto" w:fill="A6A6A6" w:themeFill="background1" w:themeFillShade="A6"/>
            <w:vAlign w:val="center"/>
          </w:tcPr>
          <w:p w:rsidR="00342668" w:rsidRPr="00081C03" w:rsidRDefault="00342668" w:rsidP="00342668">
            <w:pPr>
              <w:pStyle w:val="SectionHead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6. land tenure/location of land</w:t>
            </w:r>
          </w:p>
        </w:tc>
      </w:tr>
      <w:tr w:rsidR="00BB64B5" w:rsidRPr="00D97977" w:rsidTr="00BB64B5">
        <w:trPr>
          <w:cantSplit/>
          <w:trHeight w:val="780"/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BB64B5" w:rsidRPr="00081C03" w:rsidRDefault="00BB64B5" w:rsidP="00BB64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4B5" w:rsidRPr="00BB64B5" w:rsidRDefault="00BB64B5" w:rsidP="00BB64B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B64B5">
              <w:rPr>
                <w:rFonts w:ascii="Arial" w:hAnsi="Arial" w:cs="Arial"/>
                <w:b/>
                <w:sz w:val="24"/>
                <w:szCs w:val="24"/>
              </w:rPr>
              <w:t>Freehold</w:t>
            </w:r>
          </w:p>
          <w:p w:rsidR="00BB64B5" w:rsidRPr="00BB64B5" w:rsidRDefault="00BB64B5" w:rsidP="00BB64B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B64B5">
              <w:rPr>
                <w:rFonts w:ascii="Arial" w:hAnsi="Arial" w:cs="Arial"/>
                <w:b/>
                <w:sz w:val="24"/>
                <w:szCs w:val="24"/>
              </w:rPr>
              <w:t>Leasehold</w:t>
            </w:r>
          </w:p>
          <w:p w:rsidR="00BB64B5" w:rsidRPr="00BB64B5" w:rsidRDefault="00BB64B5" w:rsidP="00342668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B64B5">
              <w:rPr>
                <w:rFonts w:ascii="Arial" w:hAnsi="Arial" w:cs="Arial"/>
                <w:b/>
                <w:sz w:val="24"/>
                <w:szCs w:val="24"/>
              </w:rPr>
              <w:t>Rented</w:t>
            </w:r>
          </w:p>
          <w:p w:rsidR="00BB64B5" w:rsidRPr="00BB64B5" w:rsidRDefault="00BB64B5" w:rsidP="00342668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B64B5">
              <w:rPr>
                <w:rFonts w:ascii="Arial" w:hAnsi="Arial" w:cs="Arial"/>
                <w:b/>
                <w:sz w:val="24"/>
                <w:szCs w:val="24"/>
              </w:rPr>
              <w:t>Squatter</w:t>
            </w:r>
          </w:p>
          <w:p w:rsidR="00BB64B5" w:rsidRPr="00D97977" w:rsidRDefault="00BB64B5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70" w:type="dxa"/>
            <w:gridSpan w:val="6"/>
            <w:shd w:val="clear" w:color="auto" w:fill="auto"/>
          </w:tcPr>
          <w:p w:rsidR="00BB64B5" w:rsidRPr="00D97977" w:rsidRDefault="00BB64B5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ere is land located?  Give Legal Street Address or Light Pole Number:</w:t>
            </w:r>
          </w:p>
        </w:tc>
      </w:tr>
      <w:tr w:rsidR="00BB64B5" w:rsidRPr="00D97977" w:rsidTr="00BB64B5">
        <w:trPr>
          <w:cantSplit/>
          <w:trHeight w:val="780"/>
          <w:jc w:val="center"/>
        </w:trPr>
        <w:tc>
          <w:tcPr>
            <w:tcW w:w="2695" w:type="dxa"/>
            <w:vMerge/>
            <w:shd w:val="clear" w:color="auto" w:fill="auto"/>
          </w:tcPr>
          <w:p w:rsidR="00BB64B5" w:rsidRPr="00081C03" w:rsidRDefault="00BB64B5" w:rsidP="00BB64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70" w:type="dxa"/>
            <w:gridSpan w:val="6"/>
            <w:shd w:val="clear" w:color="auto" w:fill="auto"/>
          </w:tcPr>
          <w:p w:rsidR="00BB64B5" w:rsidRDefault="00BB64B5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e Directions to get to Property:</w:t>
            </w:r>
          </w:p>
          <w:p w:rsidR="00BB64B5" w:rsidRDefault="00BB64B5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4B5" w:rsidRDefault="00BB64B5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4B5" w:rsidRDefault="00BB64B5" w:rsidP="003426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668" w:rsidRPr="00081C03" w:rsidTr="0018471F">
        <w:trPr>
          <w:cantSplit/>
          <w:trHeight w:val="393"/>
          <w:jc w:val="center"/>
        </w:trPr>
        <w:tc>
          <w:tcPr>
            <w:tcW w:w="11965" w:type="dxa"/>
            <w:gridSpan w:val="7"/>
            <w:shd w:val="clear" w:color="auto" w:fill="A6A6A6" w:themeFill="background1" w:themeFillShade="A6"/>
            <w:vAlign w:val="center"/>
          </w:tcPr>
          <w:p w:rsidR="00342668" w:rsidRPr="00081C03" w:rsidRDefault="00625A4E" w:rsidP="0018471F">
            <w:pPr>
              <w:pStyle w:val="SectionHead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7</w:t>
            </w:r>
            <w:r w:rsidR="00342668" w:rsidRPr="00081C0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.  </w:t>
            </w:r>
            <w:r w:rsidR="0018471F">
              <w:rPr>
                <w:rFonts w:ascii="Arial" w:hAnsi="Arial" w:cs="Arial"/>
                <w:b/>
                <w:color w:val="FFFFFF"/>
                <w:sz w:val="20"/>
                <w:szCs w:val="20"/>
              </w:rPr>
              <w:t>ASSISTANCE REQUESTED (CHECK ONE)</w:t>
            </w:r>
          </w:p>
        </w:tc>
      </w:tr>
      <w:tr w:rsidR="0018471F" w:rsidRPr="00D97977" w:rsidTr="00F00485">
        <w:trPr>
          <w:cantSplit/>
          <w:trHeight w:val="458"/>
          <w:jc w:val="center"/>
        </w:trPr>
        <w:tc>
          <w:tcPr>
            <w:tcW w:w="2991" w:type="dxa"/>
            <w:gridSpan w:val="2"/>
            <w:shd w:val="clear" w:color="auto" w:fill="auto"/>
          </w:tcPr>
          <w:p w:rsidR="00CF24F2" w:rsidRPr="00CF24F2" w:rsidRDefault="005513D2" w:rsidP="00CF24F2">
            <w:pPr>
              <w:pStyle w:val="SectionHeading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7780</wp:posOffset>
                      </wp:positionV>
                      <wp:extent cx="314325" cy="142875"/>
                      <wp:effectExtent l="0" t="0" r="28575" b="28575"/>
                      <wp:wrapNone/>
                      <wp:docPr id="1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D279C" id="AutoShape 54" o:spid="_x0000_s1026" style="position:absolute;margin-left:106.6pt;margin-top:1.4pt;width:24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"/>
                  </w:pict>
                </mc:Fallback>
              </mc:AlternateContent>
            </w:r>
            <w:r w:rsidR="0018471F">
              <w:rPr>
                <w:rFonts w:ascii="Arial" w:hAnsi="Arial" w:cs="Arial"/>
                <w:b/>
                <w:sz w:val="20"/>
                <w:szCs w:val="20"/>
              </w:rPr>
              <w:t>CONS</w:t>
            </w:r>
            <w:r w:rsidR="00CF24F2">
              <w:rPr>
                <w:rFonts w:ascii="Arial" w:hAnsi="Arial" w:cs="Arial"/>
                <w:b/>
                <w:sz w:val="20"/>
                <w:szCs w:val="20"/>
              </w:rPr>
              <w:t>truction</w:t>
            </w:r>
          </w:p>
          <w:p w:rsidR="00CF24F2" w:rsidRPr="0018471F" w:rsidRDefault="00CF24F2" w:rsidP="00CF24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8471F" w:rsidRDefault="005513D2" w:rsidP="0018471F">
            <w:pPr>
              <w:pStyle w:val="SectionHeading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7780</wp:posOffset>
                      </wp:positionV>
                      <wp:extent cx="314325" cy="142875"/>
                      <wp:effectExtent l="0" t="0" r="28575" b="28575"/>
                      <wp:wrapNone/>
                      <wp:docPr id="1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62AE94" id="AutoShape 54" o:spid="_x0000_s1026" style="position:absolute;margin-left:106.6pt;margin-top:1.4pt;width:24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"/>
                  </w:pict>
                </mc:Fallback>
              </mc:AlternateContent>
            </w:r>
            <w:r w:rsidR="0018471F">
              <w:rPr>
                <w:rFonts w:ascii="Arial" w:hAnsi="Arial" w:cs="Arial"/>
                <w:b/>
                <w:sz w:val="20"/>
                <w:szCs w:val="20"/>
              </w:rPr>
              <w:t>RENOVATION/</w:t>
            </w:r>
          </w:p>
          <w:p w:rsidR="0018471F" w:rsidRPr="00233DEB" w:rsidRDefault="0018471F" w:rsidP="0018471F">
            <w:pPr>
              <w:pStyle w:val="SectionHeading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BUILD</w:t>
            </w:r>
            <w:r w:rsidRPr="00233D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8471F" w:rsidRPr="00233DEB" w:rsidRDefault="005513D2" w:rsidP="0018471F">
            <w:pPr>
              <w:pStyle w:val="SectionHeading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7780</wp:posOffset>
                      </wp:positionV>
                      <wp:extent cx="314325" cy="142875"/>
                      <wp:effectExtent l="0" t="0" r="28575" b="28575"/>
                      <wp:wrapNone/>
                      <wp:docPr id="15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A75B8" id="AutoShape 54" o:spid="_x0000_s1026" style="position:absolute;margin-left:106.6pt;margin-top:1.4pt;width:24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"/>
                  </w:pict>
                </mc:Fallback>
              </mc:AlternateContent>
            </w:r>
            <w:r w:rsidR="0018471F">
              <w:rPr>
                <w:rFonts w:ascii="Arial" w:hAnsi="Arial" w:cs="Arial"/>
                <w:b/>
                <w:sz w:val="20"/>
                <w:szCs w:val="20"/>
              </w:rPr>
              <w:t>COMPLETION</w:t>
            </w:r>
            <w:r w:rsidR="0018471F" w:rsidRPr="00233D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2" w:type="dxa"/>
            <w:shd w:val="clear" w:color="auto" w:fill="auto"/>
          </w:tcPr>
          <w:p w:rsidR="0018471F" w:rsidRPr="0018471F" w:rsidRDefault="005513D2" w:rsidP="0018471F">
            <w:pPr>
              <w:pStyle w:val="SectionHeading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7780</wp:posOffset>
                      </wp:positionV>
                      <wp:extent cx="314325" cy="142875"/>
                      <wp:effectExtent l="0" t="0" r="28575" b="28575"/>
                      <wp:wrapNone/>
                      <wp:docPr id="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0AFD93" id="AutoShape 54" o:spid="_x0000_s1026" style="position:absolute;margin-left:106.6pt;margin-top:1.4pt;width:24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"/>
                  </w:pict>
                </mc:Fallback>
              </mc:AlternateContent>
            </w:r>
            <w:r w:rsidR="0018471F" w:rsidRPr="0018471F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</w:p>
          <w:p w:rsidR="0018471F" w:rsidRPr="0018471F" w:rsidRDefault="0018471F" w:rsidP="0018471F">
            <w:pPr>
              <w:pStyle w:val="SectionHeading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471F">
              <w:rPr>
                <w:rFonts w:ascii="Arial" w:hAnsi="Arial" w:cs="Arial"/>
                <w:b/>
                <w:sz w:val="20"/>
                <w:szCs w:val="20"/>
              </w:rPr>
              <w:t>lIST:</w:t>
            </w:r>
          </w:p>
        </w:tc>
      </w:tr>
      <w:tr w:rsidR="00CF24F2" w:rsidRPr="00D97977" w:rsidTr="006E79B8">
        <w:trPr>
          <w:cantSplit/>
          <w:trHeight w:val="458"/>
          <w:jc w:val="center"/>
        </w:trPr>
        <w:tc>
          <w:tcPr>
            <w:tcW w:w="11965" w:type="dxa"/>
            <w:gridSpan w:val="7"/>
            <w:shd w:val="clear" w:color="auto" w:fill="auto"/>
          </w:tcPr>
          <w:p w:rsidR="00CF24F2" w:rsidRDefault="00E07ABA" w:rsidP="00625A4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FOR CONSTRUCTION ONLY</w:t>
            </w:r>
            <w:r w:rsidR="00CF24F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 DO YOU HAVE TOWN AND COUNTRY APPROVAL? </w:t>
            </w:r>
            <w:r w:rsidR="00625A4E">
              <w:rPr>
                <w:rFonts w:ascii="Arial" w:hAnsi="Arial" w:cs="Arial"/>
                <w:b/>
                <w:noProof/>
                <w:sz w:val="20"/>
                <w:szCs w:val="20"/>
              </w:rPr>
              <w:t>YES_____       No______</w:t>
            </w:r>
          </w:p>
          <w:p w:rsidR="00625A4E" w:rsidRPr="00625A4E" w:rsidRDefault="00625A4E" w:rsidP="00625A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IF YES, PROVIDE COPY OF THE APPROVAL</w:t>
            </w:r>
          </w:p>
        </w:tc>
      </w:tr>
      <w:tr w:rsidR="0018471F" w:rsidRPr="00081C03" w:rsidTr="00A11835">
        <w:trPr>
          <w:cantSplit/>
          <w:trHeight w:val="303"/>
          <w:jc w:val="center"/>
        </w:trPr>
        <w:tc>
          <w:tcPr>
            <w:tcW w:w="11965" w:type="dxa"/>
            <w:gridSpan w:val="7"/>
            <w:shd w:val="clear" w:color="auto" w:fill="A6A6A6" w:themeFill="background1" w:themeFillShade="A6"/>
            <w:vAlign w:val="center"/>
          </w:tcPr>
          <w:p w:rsidR="0018471F" w:rsidRPr="00081C03" w:rsidRDefault="00625A4E" w:rsidP="0018471F">
            <w:pPr>
              <w:pStyle w:val="SectionHead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8. </w:t>
            </w:r>
            <w:r w:rsidR="000075A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MONTHLY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XPENSES</w:t>
            </w:r>
          </w:p>
        </w:tc>
      </w:tr>
    </w:tbl>
    <w:p w:rsidR="00342668" w:rsidRPr="00081C03" w:rsidRDefault="00342668" w:rsidP="00342668">
      <w:pPr>
        <w:rPr>
          <w:b/>
          <w:sz w:val="20"/>
          <w:szCs w:val="20"/>
        </w:rPr>
      </w:pPr>
    </w:p>
    <w:tbl>
      <w:tblPr>
        <w:tblW w:w="1103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677"/>
        <w:gridCol w:w="3608"/>
        <w:gridCol w:w="3748"/>
      </w:tblGrid>
      <w:tr w:rsidR="001F2F2F" w:rsidRPr="00D97977" w:rsidTr="00F97C58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DDDDDD" w:themeFill="accent1"/>
          </w:tcPr>
          <w:p w:rsidR="001F2F2F" w:rsidRPr="00F97C58" w:rsidRDefault="001F2F2F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C58">
              <w:rPr>
                <w:rFonts w:ascii="Arial" w:hAnsi="Arial" w:cs="Arial"/>
                <w:b/>
                <w:sz w:val="20"/>
                <w:szCs w:val="20"/>
              </w:rPr>
              <w:t>Expense Item</w:t>
            </w:r>
          </w:p>
        </w:tc>
        <w:tc>
          <w:tcPr>
            <w:tcW w:w="3748" w:type="dxa"/>
            <w:shd w:val="clear" w:color="auto" w:fill="DDDDDD" w:themeFill="accent1"/>
          </w:tcPr>
          <w:p w:rsidR="001F2F2F" w:rsidRPr="00F97C58" w:rsidRDefault="001F2F2F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C58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1F2F2F" w:rsidRPr="00D97977" w:rsidTr="001F2F2F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auto"/>
          </w:tcPr>
          <w:p w:rsidR="001F2F2F" w:rsidRPr="00D97977" w:rsidRDefault="001F2F2F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nt</w:t>
            </w:r>
          </w:p>
        </w:tc>
        <w:tc>
          <w:tcPr>
            <w:tcW w:w="3748" w:type="dxa"/>
            <w:shd w:val="clear" w:color="auto" w:fill="auto"/>
          </w:tcPr>
          <w:p w:rsidR="001F2F2F" w:rsidRPr="00D97977" w:rsidRDefault="001F2F2F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F2F" w:rsidRPr="00D97977" w:rsidTr="001F2F2F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auto"/>
          </w:tcPr>
          <w:p w:rsidR="001F2F2F" w:rsidRPr="00D97977" w:rsidRDefault="00F97C58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ricity (D</w:t>
            </w:r>
            <w:r w:rsidR="001F2F2F">
              <w:rPr>
                <w:rFonts w:ascii="Arial" w:hAnsi="Arial" w:cs="Arial"/>
                <w:b/>
                <w:sz w:val="20"/>
                <w:szCs w:val="20"/>
              </w:rPr>
              <w:t>ivide by 2 for monthly amount)</w:t>
            </w:r>
          </w:p>
        </w:tc>
        <w:tc>
          <w:tcPr>
            <w:tcW w:w="3748" w:type="dxa"/>
            <w:shd w:val="clear" w:color="auto" w:fill="auto"/>
          </w:tcPr>
          <w:p w:rsidR="001F2F2F" w:rsidRPr="00D97977" w:rsidRDefault="001F2F2F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F2F" w:rsidRPr="00D97977" w:rsidTr="001F2F2F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auto"/>
          </w:tcPr>
          <w:p w:rsidR="001F2F2F" w:rsidRPr="00D97977" w:rsidRDefault="001F2F2F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ble</w:t>
            </w:r>
            <w:r w:rsidR="00F97C58">
              <w:rPr>
                <w:rFonts w:ascii="Arial" w:hAnsi="Arial" w:cs="Arial"/>
                <w:b/>
                <w:sz w:val="20"/>
                <w:szCs w:val="20"/>
              </w:rPr>
              <w:t xml:space="preserve"> TV</w:t>
            </w:r>
          </w:p>
        </w:tc>
        <w:tc>
          <w:tcPr>
            <w:tcW w:w="3748" w:type="dxa"/>
            <w:shd w:val="clear" w:color="auto" w:fill="auto"/>
          </w:tcPr>
          <w:p w:rsidR="001F2F2F" w:rsidRPr="00D97977" w:rsidRDefault="001F2F2F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F2F" w:rsidRPr="00D97977" w:rsidTr="001F2F2F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auto"/>
          </w:tcPr>
          <w:p w:rsidR="001F2F2F" w:rsidRPr="00D97977" w:rsidRDefault="00F97C58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SA (D</w:t>
            </w:r>
            <w:r w:rsidR="001F2F2F">
              <w:rPr>
                <w:rFonts w:ascii="Arial" w:hAnsi="Arial" w:cs="Arial"/>
                <w:b/>
                <w:sz w:val="20"/>
                <w:szCs w:val="20"/>
              </w:rPr>
              <w:t>ivide by 3 for monthly amount)</w:t>
            </w:r>
          </w:p>
        </w:tc>
        <w:tc>
          <w:tcPr>
            <w:tcW w:w="3748" w:type="dxa"/>
            <w:shd w:val="clear" w:color="auto" w:fill="auto"/>
          </w:tcPr>
          <w:p w:rsidR="001F2F2F" w:rsidRPr="00D97977" w:rsidRDefault="001F2F2F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F2F" w:rsidRPr="00D97977" w:rsidTr="001F2F2F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auto"/>
          </w:tcPr>
          <w:p w:rsidR="001F2F2F" w:rsidRPr="00D97977" w:rsidRDefault="001F2F2F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r w:rsidR="00F97C58">
              <w:rPr>
                <w:rFonts w:ascii="Arial" w:hAnsi="Arial" w:cs="Arial"/>
                <w:b/>
                <w:sz w:val="20"/>
                <w:szCs w:val="20"/>
              </w:rPr>
              <w:t xml:space="preserve"> (I</w:t>
            </w:r>
            <w:r w:rsidR="000F1EC1">
              <w:rPr>
                <w:rFonts w:ascii="Arial" w:hAnsi="Arial" w:cs="Arial"/>
                <w:b/>
                <w:sz w:val="20"/>
                <w:szCs w:val="20"/>
              </w:rPr>
              <w:t>nclude home and mobile bills)</w:t>
            </w:r>
          </w:p>
        </w:tc>
        <w:tc>
          <w:tcPr>
            <w:tcW w:w="3748" w:type="dxa"/>
            <w:shd w:val="clear" w:color="auto" w:fill="auto"/>
          </w:tcPr>
          <w:p w:rsidR="001F2F2F" w:rsidRPr="00D97977" w:rsidRDefault="001F2F2F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5EE" w:rsidRPr="00D97977" w:rsidTr="001F2F2F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auto"/>
          </w:tcPr>
          <w:p w:rsidR="00E125EE" w:rsidRDefault="00E125EE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et</w:t>
            </w:r>
          </w:p>
        </w:tc>
        <w:tc>
          <w:tcPr>
            <w:tcW w:w="3748" w:type="dxa"/>
            <w:shd w:val="clear" w:color="auto" w:fill="auto"/>
          </w:tcPr>
          <w:p w:rsidR="00E125EE" w:rsidRPr="00D97977" w:rsidRDefault="00E125EE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6C" w:rsidRPr="00D97977" w:rsidTr="001F2F2F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auto"/>
          </w:tcPr>
          <w:p w:rsidR="0025706C" w:rsidRDefault="000F1EC1" w:rsidP="000F1E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vel expenses </w:t>
            </w:r>
            <w:r w:rsidR="00F97C58">
              <w:rPr>
                <w:rFonts w:ascii="Arial" w:hAnsi="Arial" w:cs="Arial"/>
                <w:b/>
                <w:sz w:val="20"/>
                <w:szCs w:val="20"/>
              </w:rPr>
              <w:t xml:space="preserve"> (T</w:t>
            </w:r>
            <w:r w:rsidR="0025706C">
              <w:rPr>
                <w:rFonts w:ascii="Arial" w:hAnsi="Arial" w:cs="Arial"/>
                <w:b/>
                <w:sz w:val="20"/>
                <w:szCs w:val="20"/>
              </w:rPr>
              <w:t>otal for each member of household</w:t>
            </w:r>
            <w:r w:rsidR="00640D4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748" w:type="dxa"/>
            <w:shd w:val="clear" w:color="auto" w:fill="auto"/>
          </w:tcPr>
          <w:p w:rsidR="0025706C" w:rsidRPr="00D97977" w:rsidRDefault="0025706C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F2F" w:rsidRPr="00D97977" w:rsidTr="001F2F2F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auto"/>
          </w:tcPr>
          <w:p w:rsidR="001F2F2F" w:rsidRPr="00D97977" w:rsidRDefault="001F2F2F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l Expenses</w:t>
            </w:r>
          </w:p>
        </w:tc>
        <w:tc>
          <w:tcPr>
            <w:tcW w:w="3748" w:type="dxa"/>
            <w:shd w:val="clear" w:color="auto" w:fill="auto"/>
          </w:tcPr>
          <w:p w:rsidR="001F2F2F" w:rsidRPr="00D97977" w:rsidRDefault="001F2F2F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F2F" w:rsidRPr="00D97977" w:rsidTr="001F2F2F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auto"/>
          </w:tcPr>
          <w:p w:rsidR="001F2F2F" w:rsidRPr="00D97977" w:rsidRDefault="001F2F2F" w:rsidP="001F2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97C58">
              <w:rPr>
                <w:rFonts w:ascii="Arial" w:hAnsi="Arial" w:cs="Arial"/>
                <w:b/>
                <w:sz w:val="20"/>
                <w:szCs w:val="20"/>
              </w:rPr>
              <w:t>chool Expenses - Uniform, Books, etc. (</w:t>
            </w:r>
            <w:r>
              <w:rPr>
                <w:rFonts w:ascii="Arial" w:hAnsi="Arial" w:cs="Arial"/>
                <w:b/>
                <w:sz w:val="20"/>
                <w:szCs w:val="20"/>
              </w:rPr>
              <w:t>Divide annual fees by 12)</w:t>
            </w:r>
          </w:p>
        </w:tc>
        <w:tc>
          <w:tcPr>
            <w:tcW w:w="3748" w:type="dxa"/>
            <w:shd w:val="clear" w:color="auto" w:fill="auto"/>
          </w:tcPr>
          <w:p w:rsidR="001F2F2F" w:rsidRPr="00D97977" w:rsidRDefault="001F2F2F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F2F" w:rsidRPr="00D97977" w:rsidTr="001F2F2F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auto"/>
          </w:tcPr>
          <w:p w:rsidR="001F2F2F" w:rsidRPr="00D97977" w:rsidRDefault="001F2F2F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cery</w:t>
            </w:r>
          </w:p>
        </w:tc>
        <w:tc>
          <w:tcPr>
            <w:tcW w:w="3748" w:type="dxa"/>
            <w:shd w:val="clear" w:color="auto" w:fill="auto"/>
          </w:tcPr>
          <w:p w:rsidR="001F2F2F" w:rsidRPr="00D97977" w:rsidRDefault="001F2F2F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F2F" w:rsidRPr="00D97977" w:rsidTr="001F2F2F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auto"/>
          </w:tcPr>
          <w:p w:rsidR="001F2F2F" w:rsidRPr="00D97977" w:rsidRDefault="001F2F2F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et</w:t>
            </w:r>
          </w:p>
        </w:tc>
        <w:tc>
          <w:tcPr>
            <w:tcW w:w="3748" w:type="dxa"/>
            <w:shd w:val="clear" w:color="auto" w:fill="auto"/>
          </w:tcPr>
          <w:p w:rsidR="001F2F2F" w:rsidRPr="00D97977" w:rsidRDefault="001F2F2F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F2F" w:rsidRPr="00D97977" w:rsidTr="001F2F2F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auto"/>
          </w:tcPr>
          <w:p w:rsidR="001F2F2F" w:rsidRDefault="001F2F2F" w:rsidP="000F1E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iletries </w:t>
            </w:r>
          </w:p>
        </w:tc>
        <w:tc>
          <w:tcPr>
            <w:tcW w:w="3748" w:type="dxa"/>
            <w:shd w:val="clear" w:color="auto" w:fill="auto"/>
          </w:tcPr>
          <w:p w:rsidR="001F2F2F" w:rsidRPr="00D97977" w:rsidRDefault="001F2F2F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F2F" w:rsidRPr="00D97977" w:rsidTr="001F2F2F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auto"/>
          </w:tcPr>
          <w:p w:rsidR="001F2F2F" w:rsidRDefault="001F2F2F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 and/or Life Insurance</w:t>
            </w:r>
            <w:r w:rsidR="00475298">
              <w:rPr>
                <w:rFonts w:ascii="Arial" w:hAnsi="Arial" w:cs="Arial"/>
                <w:b/>
                <w:sz w:val="20"/>
                <w:szCs w:val="20"/>
              </w:rPr>
              <w:t xml:space="preserve"> (Divide annual by 12)</w:t>
            </w:r>
          </w:p>
        </w:tc>
        <w:tc>
          <w:tcPr>
            <w:tcW w:w="3748" w:type="dxa"/>
            <w:shd w:val="clear" w:color="auto" w:fill="auto"/>
          </w:tcPr>
          <w:p w:rsidR="001F2F2F" w:rsidRPr="00D97977" w:rsidRDefault="001F2F2F" w:rsidP="00A11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EC7" w:rsidRPr="00D97977" w:rsidTr="00041EC7">
        <w:trPr>
          <w:cantSplit/>
          <w:trHeight w:val="618"/>
          <w:jc w:val="center"/>
        </w:trPr>
        <w:tc>
          <w:tcPr>
            <w:tcW w:w="3677" w:type="dxa"/>
            <w:shd w:val="clear" w:color="auto" w:fill="auto"/>
          </w:tcPr>
          <w:p w:rsidR="00041EC7" w:rsidRPr="00041EC7" w:rsidRDefault="00041EC7" w:rsidP="00041E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1EC7">
              <w:rPr>
                <w:rFonts w:ascii="Arial" w:hAnsi="Arial" w:cs="Arial"/>
                <w:b/>
                <w:sz w:val="18"/>
                <w:szCs w:val="18"/>
              </w:rPr>
              <w:t>Loans/ Hire Purchase</w:t>
            </w:r>
            <w:r w:rsidR="00F97C58">
              <w:rPr>
                <w:rFonts w:ascii="Arial" w:hAnsi="Arial" w:cs="Arial"/>
                <w:b/>
                <w:sz w:val="18"/>
                <w:szCs w:val="18"/>
              </w:rPr>
              <w:t>/Credit Card</w:t>
            </w:r>
            <w:r w:rsidRPr="00041EC7">
              <w:rPr>
                <w:rFonts w:ascii="Arial" w:hAnsi="Arial" w:cs="Arial"/>
                <w:b/>
                <w:sz w:val="18"/>
                <w:szCs w:val="18"/>
              </w:rPr>
              <w:t xml:space="preserve"> – Name of Creditor:</w:t>
            </w:r>
          </w:p>
          <w:p w:rsidR="00041EC7" w:rsidRPr="00041EC7" w:rsidRDefault="00041EC7" w:rsidP="00041E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1EC7" w:rsidRPr="00041EC7" w:rsidRDefault="00041EC7" w:rsidP="00041E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8" w:type="dxa"/>
            <w:shd w:val="clear" w:color="auto" w:fill="auto"/>
          </w:tcPr>
          <w:p w:rsidR="00041EC7" w:rsidRPr="00041EC7" w:rsidRDefault="00041EC7" w:rsidP="00041E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1EC7">
              <w:rPr>
                <w:rFonts w:ascii="Arial" w:hAnsi="Arial" w:cs="Arial"/>
                <w:b/>
                <w:sz w:val="18"/>
                <w:szCs w:val="18"/>
              </w:rPr>
              <w:t>Outstanding balance:</w:t>
            </w:r>
          </w:p>
        </w:tc>
        <w:tc>
          <w:tcPr>
            <w:tcW w:w="3748" w:type="dxa"/>
            <w:shd w:val="clear" w:color="auto" w:fill="auto"/>
          </w:tcPr>
          <w:p w:rsidR="00041EC7" w:rsidRPr="00041EC7" w:rsidRDefault="00F97C58" w:rsidP="00041E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hly Payment A</w:t>
            </w:r>
            <w:r w:rsidR="00041EC7" w:rsidRPr="00041EC7">
              <w:rPr>
                <w:rFonts w:ascii="Arial" w:hAnsi="Arial" w:cs="Arial"/>
                <w:b/>
                <w:sz w:val="18"/>
                <w:szCs w:val="18"/>
              </w:rPr>
              <w:t>mount</w:t>
            </w:r>
          </w:p>
        </w:tc>
      </w:tr>
      <w:tr w:rsidR="00041EC7" w:rsidRPr="00D97977" w:rsidTr="001F2F2F">
        <w:trPr>
          <w:cantSplit/>
          <w:trHeight w:val="99"/>
          <w:jc w:val="center"/>
        </w:trPr>
        <w:tc>
          <w:tcPr>
            <w:tcW w:w="3677" w:type="dxa"/>
            <w:shd w:val="clear" w:color="auto" w:fill="auto"/>
          </w:tcPr>
          <w:p w:rsidR="00041EC7" w:rsidRDefault="00F97C58" w:rsidP="00041E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 Number Plate</w:t>
            </w:r>
          </w:p>
        </w:tc>
        <w:tc>
          <w:tcPr>
            <w:tcW w:w="3608" w:type="dxa"/>
            <w:shd w:val="clear" w:color="auto" w:fill="auto"/>
          </w:tcPr>
          <w:p w:rsidR="00041EC7" w:rsidRDefault="00041EC7" w:rsidP="00041E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8" w:type="dxa"/>
            <w:shd w:val="clear" w:color="auto" w:fill="auto"/>
          </w:tcPr>
          <w:p w:rsidR="00041EC7" w:rsidRDefault="00F97C58" w:rsidP="00041E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 Payment A</w:t>
            </w:r>
            <w:r w:rsidR="00041EC7">
              <w:rPr>
                <w:rFonts w:ascii="Arial" w:hAnsi="Arial" w:cs="Arial"/>
                <w:b/>
                <w:sz w:val="20"/>
                <w:szCs w:val="20"/>
              </w:rPr>
              <w:t>mount</w:t>
            </w:r>
          </w:p>
        </w:tc>
      </w:tr>
      <w:tr w:rsidR="00041EC7" w:rsidRPr="00D97977" w:rsidTr="0036353E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auto"/>
          </w:tcPr>
          <w:p w:rsidR="00041EC7" w:rsidRDefault="00041EC7" w:rsidP="00041E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</w:t>
            </w:r>
          </w:p>
        </w:tc>
        <w:tc>
          <w:tcPr>
            <w:tcW w:w="3748" w:type="dxa"/>
            <w:shd w:val="clear" w:color="auto" w:fill="auto"/>
          </w:tcPr>
          <w:p w:rsidR="00041EC7" w:rsidRDefault="00041EC7" w:rsidP="00041E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EC7" w:rsidRPr="00D97977" w:rsidTr="00CE4B79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auto"/>
          </w:tcPr>
          <w:p w:rsidR="00041EC7" w:rsidRDefault="00041EC7" w:rsidP="00041E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 Maintenance</w:t>
            </w:r>
          </w:p>
        </w:tc>
        <w:tc>
          <w:tcPr>
            <w:tcW w:w="3748" w:type="dxa"/>
            <w:shd w:val="clear" w:color="auto" w:fill="auto"/>
          </w:tcPr>
          <w:p w:rsidR="00041EC7" w:rsidRDefault="00041EC7" w:rsidP="00041E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EC7" w:rsidRPr="00D97977" w:rsidTr="00CE4B79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auto"/>
          </w:tcPr>
          <w:p w:rsidR="00041EC7" w:rsidRDefault="00041EC7" w:rsidP="00041E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</w:t>
            </w:r>
            <w:r w:rsidR="00F97C58">
              <w:rPr>
                <w:rFonts w:ascii="Arial" w:hAnsi="Arial" w:cs="Arial"/>
                <w:b/>
                <w:sz w:val="20"/>
                <w:szCs w:val="20"/>
              </w:rPr>
              <w:t xml:space="preserve"> Insurance (Annual total amount d</w:t>
            </w:r>
            <w:r>
              <w:rPr>
                <w:rFonts w:ascii="Arial" w:hAnsi="Arial" w:cs="Arial"/>
                <w:b/>
                <w:sz w:val="20"/>
                <w:szCs w:val="20"/>
              </w:rPr>
              <w:t>ivided by 12)</w:t>
            </w:r>
          </w:p>
        </w:tc>
        <w:tc>
          <w:tcPr>
            <w:tcW w:w="3748" w:type="dxa"/>
            <w:shd w:val="clear" w:color="auto" w:fill="auto"/>
          </w:tcPr>
          <w:p w:rsidR="00041EC7" w:rsidRDefault="00041EC7" w:rsidP="00041E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7C58" w:rsidRPr="00D97977" w:rsidTr="00CE4B79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auto"/>
          </w:tcPr>
          <w:p w:rsidR="00F97C58" w:rsidRDefault="004A304B" w:rsidP="00041E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Expenses:  List</w:t>
            </w:r>
          </w:p>
        </w:tc>
        <w:tc>
          <w:tcPr>
            <w:tcW w:w="3748" w:type="dxa"/>
            <w:shd w:val="clear" w:color="auto" w:fill="auto"/>
          </w:tcPr>
          <w:p w:rsidR="00F97C58" w:rsidRDefault="00F97C58" w:rsidP="00041E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7C58" w:rsidRPr="00D97977" w:rsidTr="00CE4B79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auto"/>
          </w:tcPr>
          <w:p w:rsidR="00F97C58" w:rsidRDefault="00F97C58" w:rsidP="00041E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8" w:type="dxa"/>
            <w:shd w:val="clear" w:color="auto" w:fill="auto"/>
          </w:tcPr>
          <w:p w:rsidR="00F97C58" w:rsidRDefault="00F97C58" w:rsidP="00041E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EC7" w:rsidRPr="00D97977" w:rsidTr="00CE4B79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auto"/>
          </w:tcPr>
          <w:p w:rsidR="00041EC7" w:rsidRDefault="00041EC7" w:rsidP="00041E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EXPENSES</w:t>
            </w:r>
          </w:p>
        </w:tc>
        <w:tc>
          <w:tcPr>
            <w:tcW w:w="3748" w:type="dxa"/>
            <w:shd w:val="clear" w:color="auto" w:fill="auto"/>
          </w:tcPr>
          <w:p w:rsidR="00041EC7" w:rsidRDefault="00041EC7" w:rsidP="00041E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EC7" w:rsidRPr="00D97977" w:rsidTr="00CE4B79">
        <w:trPr>
          <w:cantSplit/>
          <w:trHeight w:val="99"/>
          <w:jc w:val="center"/>
        </w:trPr>
        <w:tc>
          <w:tcPr>
            <w:tcW w:w="7285" w:type="dxa"/>
            <w:gridSpan w:val="2"/>
            <w:shd w:val="clear" w:color="auto" w:fill="auto"/>
          </w:tcPr>
          <w:p w:rsidR="00041EC7" w:rsidRDefault="00041EC7" w:rsidP="00041E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 INCOME LEFT TO PAY LOAN (INCOME MINUS EXPENSES)</w:t>
            </w:r>
          </w:p>
        </w:tc>
        <w:tc>
          <w:tcPr>
            <w:tcW w:w="3748" w:type="dxa"/>
            <w:shd w:val="clear" w:color="auto" w:fill="auto"/>
          </w:tcPr>
          <w:p w:rsidR="00041EC7" w:rsidRDefault="00041EC7" w:rsidP="00041E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EC7" w:rsidRPr="00D97977" w:rsidTr="00761894">
        <w:trPr>
          <w:cantSplit/>
          <w:trHeight w:val="99"/>
          <w:jc w:val="center"/>
        </w:trPr>
        <w:tc>
          <w:tcPr>
            <w:tcW w:w="11033" w:type="dxa"/>
            <w:gridSpan w:val="3"/>
            <w:shd w:val="clear" w:color="auto" w:fill="A6A6A6" w:themeFill="background1" w:themeFillShade="A6"/>
          </w:tcPr>
          <w:p w:rsidR="00041EC7" w:rsidRPr="00470536" w:rsidRDefault="00041EC7" w:rsidP="00041E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0536">
              <w:rPr>
                <w:rFonts w:ascii="Arial" w:hAnsi="Arial" w:cs="Arial"/>
                <w:b/>
                <w:sz w:val="24"/>
                <w:szCs w:val="24"/>
              </w:rPr>
              <w:lastRenderedPageBreak/>
              <w:t>SIGNATUR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check boxes indicating where you agree)</w:t>
            </w:r>
          </w:p>
        </w:tc>
      </w:tr>
    </w:tbl>
    <w:p w:rsidR="000B79F8" w:rsidRPr="002C47B5" w:rsidRDefault="00B77391" w:rsidP="002C47B5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sz w:val="18"/>
          <w:szCs w:val="18"/>
        </w:rPr>
      </w:pPr>
      <w:r w:rsidRPr="002C47B5">
        <w:rPr>
          <w:rFonts w:ascii="Arial" w:hAnsi="Arial" w:cs="Arial"/>
          <w:b/>
          <w:sz w:val="18"/>
          <w:szCs w:val="18"/>
        </w:rPr>
        <w:t xml:space="preserve">I/We </w:t>
      </w:r>
      <w:r w:rsidR="00761894" w:rsidRPr="002C47B5">
        <w:rPr>
          <w:rFonts w:ascii="Arial" w:hAnsi="Arial" w:cs="Arial"/>
          <w:b/>
          <w:sz w:val="18"/>
          <w:szCs w:val="18"/>
        </w:rPr>
        <w:t xml:space="preserve"> understand that all monies expended by Habitat</w:t>
      </w:r>
      <w:r w:rsidR="00A644FB" w:rsidRPr="002C47B5">
        <w:rPr>
          <w:rFonts w:ascii="Arial" w:hAnsi="Arial" w:cs="Arial"/>
          <w:b/>
          <w:sz w:val="18"/>
          <w:szCs w:val="18"/>
        </w:rPr>
        <w:t xml:space="preserve"> for Humanity </w:t>
      </w:r>
      <w:r w:rsidR="00737CCF" w:rsidRPr="002C47B5">
        <w:rPr>
          <w:rFonts w:ascii="Arial" w:hAnsi="Arial" w:cs="Arial"/>
          <w:b/>
          <w:sz w:val="18"/>
          <w:szCs w:val="18"/>
        </w:rPr>
        <w:t>Trinidad and Tobago</w:t>
      </w:r>
      <w:r w:rsidR="00761894" w:rsidRPr="002C47B5">
        <w:rPr>
          <w:rFonts w:ascii="Arial" w:hAnsi="Arial" w:cs="Arial"/>
          <w:b/>
          <w:sz w:val="18"/>
          <w:szCs w:val="18"/>
        </w:rPr>
        <w:t xml:space="preserve"> </w:t>
      </w:r>
      <w:r w:rsidRPr="002C47B5">
        <w:rPr>
          <w:rFonts w:ascii="Arial" w:hAnsi="Arial" w:cs="Arial"/>
          <w:b/>
          <w:sz w:val="18"/>
          <w:szCs w:val="18"/>
        </w:rPr>
        <w:t xml:space="preserve">on </w:t>
      </w:r>
      <w:r w:rsidR="00A644FB" w:rsidRPr="002C47B5">
        <w:rPr>
          <w:rFonts w:ascii="Arial" w:hAnsi="Arial" w:cs="Arial"/>
          <w:b/>
          <w:sz w:val="18"/>
          <w:szCs w:val="18"/>
        </w:rPr>
        <w:t>my/our</w:t>
      </w:r>
      <w:r w:rsidR="00761894" w:rsidRPr="002C47B5">
        <w:rPr>
          <w:rFonts w:ascii="Arial" w:hAnsi="Arial" w:cs="Arial"/>
          <w:b/>
          <w:sz w:val="18"/>
          <w:szCs w:val="18"/>
        </w:rPr>
        <w:t xml:space="preserve"> behalf for any construction purposes</w:t>
      </w:r>
      <w:r w:rsidRPr="002C47B5">
        <w:rPr>
          <w:rFonts w:ascii="Arial" w:hAnsi="Arial" w:cs="Arial"/>
          <w:b/>
          <w:sz w:val="18"/>
          <w:szCs w:val="18"/>
        </w:rPr>
        <w:t xml:space="preserve"> </w:t>
      </w:r>
      <w:r w:rsidR="00761894" w:rsidRPr="002C47B5">
        <w:rPr>
          <w:rFonts w:ascii="Arial" w:hAnsi="Arial" w:cs="Arial"/>
          <w:b/>
          <w:sz w:val="18"/>
          <w:szCs w:val="18"/>
        </w:rPr>
        <w:t>are L</w:t>
      </w:r>
      <w:r w:rsidR="00A644FB" w:rsidRPr="002C47B5">
        <w:rPr>
          <w:rFonts w:ascii="Arial" w:hAnsi="Arial" w:cs="Arial"/>
          <w:b/>
          <w:sz w:val="18"/>
          <w:szCs w:val="18"/>
        </w:rPr>
        <w:t>OANS that must be repaid and I/w</w:t>
      </w:r>
      <w:r w:rsidR="00761894" w:rsidRPr="002C47B5">
        <w:rPr>
          <w:rFonts w:ascii="Arial" w:hAnsi="Arial" w:cs="Arial"/>
          <w:b/>
          <w:sz w:val="18"/>
          <w:szCs w:val="18"/>
        </w:rPr>
        <w:t>e will be required to sign a Mortgage, Loan Agreement or Promissory Note including the terms of the agreement.</w:t>
      </w:r>
      <w:r w:rsidRPr="002C47B5">
        <w:rPr>
          <w:rFonts w:ascii="Arial" w:hAnsi="Arial" w:cs="Arial"/>
          <w:b/>
          <w:sz w:val="18"/>
          <w:szCs w:val="18"/>
        </w:rPr>
        <w:t xml:space="preserve"> </w:t>
      </w:r>
      <w:r w:rsidR="00761894" w:rsidRPr="002C47B5">
        <w:rPr>
          <w:rFonts w:ascii="Arial" w:hAnsi="Arial" w:cs="Arial"/>
          <w:b/>
          <w:sz w:val="18"/>
          <w:szCs w:val="18"/>
        </w:rPr>
        <w:t>I/We also agree that if Habitat</w:t>
      </w:r>
      <w:r w:rsidR="00A644FB" w:rsidRPr="002C47B5">
        <w:rPr>
          <w:rFonts w:ascii="Arial" w:hAnsi="Arial" w:cs="Arial"/>
          <w:b/>
          <w:sz w:val="18"/>
          <w:szCs w:val="18"/>
        </w:rPr>
        <w:t xml:space="preserve"> TT</w:t>
      </w:r>
      <w:r w:rsidR="00761894" w:rsidRPr="002C47B5">
        <w:rPr>
          <w:rFonts w:ascii="Arial" w:hAnsi="Arial" w:cs="Arial"/>
          <w:b/>
          <w:sz w:val="18"/>
          <w:szCs w:val="18"/>
        </w:rPr>
        <w:t xml:space="preserve"> applies for any government subsidy on my/our behalf or I</w:t>
      </w:r>
      <w:r w:rsidR="00A644FB" w:rsidRPr="002C47B5">
        <w:rPr>
          <w:rFonts w:ascii="Arial" w:hAnsi="Arial" w:cs="Arial"/>
          <w:b/>
          <w:sz w:val="18"/>
          <w:szCs w:val="18"/>
        </w:rPr>
        <w:t>/we</w:t>
      </w:r>
      <w:r w:rsidR="00761894" w:rsidRPr="002C47B5">
        <w:rPr>
          <w:rFonts w:ascii="Arial" w:hAnsi="Arial" w:cs="Arial"/>
          <w:b/>
          <w:sz w:val="18"/>
          <w:szCs w:val="18"/>
        </w:rPr>
        <w:t xml:space="preserve"> apply on my</w:t>
      </w:r>
      <w:r w:rsidR="00A644FB" w:rsidRPr="002C47B5">
        <w:rPr>
          <w:rFonts w:ascii="Arial" w:hAnsi="Arial" w:cs="Arial"/>
          <w:b/>
          <w:sz w:val="18"/>
          <w:szCs w:val="18"/>
        </w:rPr>
        <w:t>/our</w:t>
      </w:r>
      <w:r w:rsidR="00761894" w:rsidRPr="002C47B5">
        <w:rPr>
          <w:rFonts w:ascii="Arial" w:hAnsi="Arial" w:cs="Arial"/>
          <w:b/>
          <w:sz w:val="18"/>
          <w:szCs w:val="18"/>
        </w:rPr>
        <w:t xml:space="preserve"> own for a government subsidy for land, the monies will come directly to Habitat</w:t>
      </w:r>
      <w:r w:rsidR="00A644FB" w:rsidRPr="002C47B5">
        <w:rPr>
          <w:rFonts w:ascii="Arial" w:hAnsi="Arial" w:cs="Arial"/>
          <w:b/>
          <w:sz w:val="18"/>
          <w:szCs w:val="18"/>
        </w:rPr>
        <w:t xml:space="preserve"> TT</w:t>
      </w:r>
      <w:r w:rsidR="00761894" w:rsidRPr="002C47B5">
        <w:rPr>
          <w:rFonts w:ascii="Arial" w:hAnsi="Arial" w:cs="Arial"/>
          <w:b/>
          <w:sz w:val="18"/>
          <w:szCs w:val="18"/>
        </w:rPr>
        <w:t xml:space="preserve"> and credited towards my</w:t>
      </w:r>
      <w:r w:rsidR="009B7369">
        <w:rPr>
          <w:rFonts w:ascii="Arial" w:hAnsi="Arial" w:cs="Arial"/>
          <w:b/>
          <w:sz w:val="18"/>
          <w:szCs w:val="18"/>
        </w:rPr>
        <w:t>/our</w:t>
      </w:r>
      <w:r w:rsidR="00761894" w:rsidRPr="002C47B5">
        <w:rPr>
          <w:rFonts w:ascii="Arial" w:hAnsi="Arial" w:cs="Arial"/>
          <w:b/>
          <w:sz w:val="18"/>
          <w:szCs w:val="18"/>
        </w:rPr>
        <w:t xml:space="preserve"> account.</w:t>
      </w:r>
    </w:p>
    <w:p w:rsidR="000B79F8" w:rsidRPr="002C47B5" w:rsidRDefault="000B79F8" w:rsidP="00594EA7">
      <w:pPr>
        <w:ind w:left="900"/>
        <w:jc w:val="both"/>
        <w:rPr>
          <w:rFonts w:ascii="Arial" w:hAnsi="Arial" w:cs="Arial"/>
          <w:b/>
          <w:sz w:val="18"/>
          <w:szCs w:val="18"/>
        </w:rPr>
      </w:pPr>
    </w:p>
    <w:p w:rsidR="008B4DD5" w:rsidRPr="002C47B5" w:rsidRDefault="008B4DD5" w:rsidP="002C47B5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sz w:val="18"/>
          <w:szCs w:val="18"/>
        </w:rPr>
      </w:pPr>
      <w:r w:rsidRPr="002C47B5">
        <w:rPr>
          <w:rFonts w:ascii="Arial" w:hAnsi="Arial" w:cs="Arial"/>
          <w:b/>
          <w:sz w:val="18"/>
          <w:szCs w:val="18"/>
        </w:rPr>
        <w:t>I/We a</w:t>
      </w:r>
      <w:r w:rsidR="00A644FB" w:rsidRPr="002C47B5">
        <w:rPr>
          <w:rFonts w:ascii="Arial" w:hAnsi="Arial" w:cs="Arial"/>
          <w:b/>
          <w:sz w:val="18"/>
          <w:szCs w:val="18"/>
        </w:rPr>
        <w:t>uthorize Habitat for Humanity T</w:t>
      </w:r>
      <w:r w:rsidR="00737CCF" w:rsidRPr="002C47B5">
        <w:rPr>
          <w:rFonts w:ascii="Arial" w:hAnsi="Arial" w:cs="Arial"/>
          <w:b/>
          <w:sz w:val="18"/>
          <w:szCs w:val="18"/>
        </w:rPr>
        <w:t>rinidad and Tobago</w:t>
      </w:r>
      <w:r w:rsidRPr="002C47B5">
        <w:rPr>
          <w:rFonts w:ascii="Arial" w:hAnsi="Arial" w:cs="Arial"/>
          <w:b/>
          <w:sz w:val="18"/>
          <w:szCs w:val="18"/>
        </w:rPr>
        <w:t xml:space="preserve"> to verify the information provided on this form as to credit and employment history</w:t>
      </w:r>
      <w:r w:rsidR="00AA6722" w:rsidRPr="002C47B5">
        <w:rPr>
          <w:rFonts w:ascii="Arial" w:hAnsi="Arial" w:cs="Arial"/>
          <w:b/>
          <w:sz w:val="18"/>
          <w:szCs w:val="18"/>
        </w:rPr>
        <w:t xml:space="preserve"> through a paid credit check</w:t>
      </w:r>
      <w:r w:rsidR="00A644FB" w:rsidRPr="002C47B5">
        <w:rPr>
          <w:rFonts w:ascii="Arial" w:hAnsi="Arial" w:cs="Arial"/>
          <w:b/>
          <w:sz w:val="18"/>
          <w:szCs w:val="18"/>
        </w:rPr>
        <w:t>.   I/W</w:t>
      </w:r>
      <w:r w:rsidRPr="002C47B5">
        <w:rPr>
          <w:rFonts w:ascii="Arial" w:hAnsi="Arial" w:cs="Arial"/>
          <w:b/>
          <w:sz w:val="18"/>
          <w:szCs w:val="18"/>
        </w:rPr>
        <w:t>e understand that if the information I/we provided is determined to be in</w:t>
      </w:r>
      <w:r w:rsidR="00A644FB" w:rsidRPr="002C47B5">
        <w:rPr>
          <w:rFonts w:ascii="Arial" w:hAnsi="Arial" w:cs="Arial"/>
          <w:b/>
          <w:sz w:val="18"/>
          <w:szCs w:val="18"/>
        </w:rPr>
        <w:t>accurate, my/our application could</w:t>
      </w:r>
      <w:r w:rsidRPr="002C47B5">
        <w:rPr>
          <w:rFonts w:ascii="Arial" w:hAnsi="Arial" w:cs="Arial"/>
          <w:b/>
          <w:sz w:val="18"/>
          <w:szCs w:val="18"/>
        </w:rPr>
        <w:t xml:space="preserve"> be denied and any prior approval revoked.</w:t>
      </w:r>
    </w:p>
    <w:p w:rsidR="000B79F8" w:rsidRPr="002C47B5" w:rsidRDefault="000B79F8" w:rsidP="00594EA7">
      <w:pPr>
        <w:pStyle w:val="ListParagraph"/>
        <w:jc w:val="both"/>
        <w:rPr>
          <w:rFonts w:ascii="Arial" w:hAnsi="Arial" w:cs="Arial"/>
          <w:b/>
          <w:sz w:val="18"/>
          <w:szCs w:val="18"/>
        </w:rPr>
      </w:pPr>
    </w:p>
    <w:p w:rsidR="008B4DD5" w:rsidRPr="002C47B5" w:rsidRDefault="008B4DD5" w:rsidP="002C47B5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sz w:val="18"/>
          <w:szCs w:val="18"/>
        </w:rPr>
      </w:pPr>
      <w:r w:rsidRPr="002C47B5">
        <w:rPr>
          <w:rFonts w:ascii="Arial" w:hAnsi="Arial" w:cs="Arial"/>
          <w:b/>
          <w:sz w:val="18"/>
          <w:szCs w:val="18"/>
        </w:rPr>
        <w:t>I/We agree to complete 300 hours</w:t>
      </w:r>
      <w:r w:rsidR="007754FD">
        <w:rPr>
          <w:rFonts w:ascii="Arial" w:hAnsi="Arial" w:cs="Arial"/>
          <w:b/>
          <w:sz w:val="18"/>
          <w:szCs w:val="18"/>
        </w:rPr>
        <w:t xml:space="preserve"> of</w:t>
      </w:r>
      <w:r w:rsidRPr="002C47B5">
        <w:rPr>
          <w:rFonts w:ascii="Arial" w:hAnsi="Arial" w:cs="Arial"/>
          <w:b/>
          <w:sz w:val="18"/>
          <w:szCs w:val="18"/>
        </w:rPr>
        <w:t xml:space="preserve"> sweat equity as per Habit</w:t>
      </w:r>
      <w:r w:rsidR="00737CCF" w:rsidRPr="002C47B5">
        <w:rPr>
          <w:rFonts w:ascii="Arial" w:hAnsi="Arial" w:cs="Arial"/>
          <w:b/>
          <w:sz w:val="18"/>
          <w:szCs w:val="18"/>
        </w:rPr>
        <w:t>at</w:t>
      </w:r>
      <w:r w:rsidRPr="002C47B5">
        <w:rPr>
          <w:rFonts w:ascii="Arial" w:hAnsi="Arial" w:cs="Arial"/>
          <w:b/>
          <w:sz w:val="18"/>
          <w:szCs w:val="18"/>
        </w:rPr>
        <w:t xml:space="preserve"> f</w:t>
      </w:r>
      <w:r w:rsidR="00A644FB" w:rsidRPr="002C47B5">
        <w:rPr>
          <w:rFonts w:ascii="Arial" w:hAnsi="Arial" w:cs="Arial"/>
          <w:b/>
          <w:sz w:val="18"/>
          <w:szCs w:val="18"/>
        </w:rPr>
        <w:t>or Humanity T</w:t>
      </w:r>
      <w:r w:rsidR="00737CCF" w:rsidRPr="002C47B5">
        <w:rPr>
          <w:rFonts w:ascii="Arial" w:hAnsi="Arial" w:cs="Arial"/>
          <w:b/>
          <w:sz w:val="18"/>
          <w:szCs w:val="18"/>
        </w:rPr>
        <w:t>rinidad and Tobago</w:t>
      </w:r>
      <w:r w:rsidR="00A644FB" w:rsidRPr="002C47B5">
        <w:rPr>
          <w:rFonts w:ascii="Arial" w:hAnsi="Arial" w:cs="Arial"/>
          <w:b/>
          <w:sz w:val="18"/>
          <w:szCs w:val="18"/>
        </w:rPr>
        <w:t xml:space="preserve"> policy. </w:t>
      </w:r>
      <w:r w:rsidRPr="002C47B5">
        <w:rPr>
          <w:rFonts w:ascii="Arial" w:hAnsi="Arial" w:cs="Arial"/>
          <w:b/>
          <w:sz w:val="18"/>
          <w:szCs w:val="18"/>
        </w:rPr>
        <w:t>I/We agree to attend homeowner workshops spon</w:t>
      </w:r>
      <w:r w:rsidR="00737CCF" w:rsidRPr="002C47B5">
        <w:rPr>
          <w:rFonts w:ascii="Arial" w:hAnsi="Arial" w:cs="Arial"/>
          <w:b/>
          <w:sz w:val="18"/>
          <w:szCs w:val="18"/>
        </w:rPr>
        <w:t xml:space="preserve">sored by Habitat </w:t>
      </w:r>
      <w:r w:rsidR="00A644FB" w:rsidRPr="002C47B5">
        <w:rPr>
          <w:rFonts w:ascii="Arial" w:hAnsi="Arial" w:cs="Arial"/>
          <w:b/>
          <w:sz w:val="18"/>
          <w:szCs w:val="18"/>
        </w:rPr>
        <w:t>T</w:t>
      </w:r>
      <w:r w:rsidRPr="002C47B5">
        <w:rPr>
          <w:rFonts w:ascii="Arial" w:hAnsi="Arial" w:cs="Arial"/>
          <w:b/>
          <w:sz w:val="18"/>
          <w:szCs w:val="18"/>
        </w:rPr>
        <w:t>T and understand that my/our failure to attend may result in my</w:t>
      </w:r>
      <w:r w:rsidR="00A644FB" w:rsidRPr="002C47B5">
        <w:rPr>
          <w:rFonts w:ascii="Arial" w:hAnsi="Arial" w:cs="Arial"/>
          <w:b/>
          <w:sz w:val="18"/>
          <w:szCs w:val="18"/>
        </w:rPr>
        <w:t>/our</w:t>
      </w:r>
      <w:r w:rsidRPr="002C47B5">
        <w:rPr>
          <w:rFonts w:ascii="Arial" w:hAnsi="Arial" w:cs="Arial"/>
          <w:b/>
          <w:sz w:val="18"/>
          <w:szCs w:val="18"/>
        </w:rPr>
        <w:t xml:space="preserve"> application not being approved</w:t>
      </w:r>
      <w:r w:rsidR="00054E75">
        <w:rPr>
          <w:rFonts w:ascii="Arial" w:hAnsi="Arial" w:cs="Arial"/>
          <w:b/>
          <w:sz w:val="18"/>
          <w:szCs w:val="18"/>
        </w:rPr>
        <w:t>,</w:t>
      </w:r>
      <w:r w:rsidRPr="002C47B5">
        <w:rPr>
          <w:rFonts w:ascii="Arial" w:hAnsi="Arial" w:cs="Arial"/>
          <w:b/>
          <w:sz w:val="18"/>
          <w:szCs w:val="18"/>
        </w:rPr>
        <w:t xml:space="preserve"> or any prior approval </w:t>
      </w:r>
      <w:r w:rsidR="00594EA7" w:rsidRPr="002C47B5">
        <w:rPr>
          <w:rFonts w:ascii="Arial" w:hAnsi="Arial" w:cs="Arial"/>
          <w:b/>
          <w:sz w:val="18"/>
          <w:szCs w:val="18"/>
        </w:rPr>
        <w:t xml:space="preserve">being </w:t>
      </w:r>
      <w:r w:rsidRPr="002C47B5">
        <w:rPr>
          <w:rFonts w:ascii="Arial" w:hAnsi="Arial" w:cs="Arial"/>
          <w:b/>
          <w:sz w:val="18"/>
          <w:szCs w:val="18"/>
        </w:rPr>
        <w:t>revoked.</w:t>
      </w:r>
    </w:p>
    <w:p w:rsidR="000B79F8" w:rsidRPr="002C47B5" w:rsidRDefault="000B79F8" w:rsidP="00594EA7">
      <w:pPr>
        <w:pStyle w:val="ListParagraph"/>
        <w:jc w:val="both"/>
        <w:rPr>
          <w:rFonts w:ascii="Arial" w:hAnsi="Arial" w:cs="Arial"/>
          <w:b/>
          <w:sz w:val="18"/>
          <w:szCs w:val="18"/>
        </w:rPr>
      </w:pPr>
    </w:p>
    <w:p w:rsidR="008B4DD5" w:rsidRPr="002C47B5" w:rsidRDefault="008B4DD5" w:rsidP="002C47B5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sz w:val="18"/>
          <w:szCs w:val="18"/>
        </w:rPr>
      </w:pPr>
      <w:r w:rsidRPr="002C47B5">
        <w:rPr>
          <w:rFonts w:ascii="Arial" w:hAnsi="Arial" w:cs="Arial"/>
          <w:b/>
          <w:sz w:val="18"/>
          <w:szCs w:val="18"/>
        </w:rPr>
        <w:t xml:space="preserve">I/We give Habitat for </w:t>
      </w:r>
      <w:r w:rsidR="00594EA7" w:rsidRPr="002C47B5">
        <w:rPr>
          <w:rFonts w:ascii="Arial" w:hAnsi="Arial" w:cs="Arial"/>
          <w:b/>
          <w:sz w:val="18"/>
          <w:szCs w:val="18"/>
        </w:rPr>
        <w:t>Humanity T</w:t>
      </w:r>
      <w:r w:rsidR="00737CCF" w:rsidRPr="002C47B5">
        <w:rPr>
          <w:rFonts w:ascii="Arial" w:hAnsi="Arial" w:cs="Arial"/>
          <w:b/>
          <w:sz w:val="18"/>
          <w:szCs w:val="18"/>
        </w:rPr>
        <w:t>rinidad and Tobago</w:t>
      </w:r>
      <w:r w:rsidRPr="002C47B5">
        <w:rPr>
          <w:rFonts w:ascii="Arial" w:hAnsi="Arial" w:cs="Arial"/>
          <w:b/>
          <w:sz w:val="18"/>
          <w:szCs w:val="18"/>
        </w:rPr>
        <w:t xml:space="preserve"> permission to use my/our profile and p</w:t>
      </w:r>
      <w:r w:rsidR="002C47B5" w:rsidRPr="002C47B5">
        <w:rPr>
          <w:rFonts w:ascii="Arial" w:hAnsi="Arial" w:cs="Arial"/>
          <w:b/>
          <w:sz w:val="18"/>
          <w:szCs w:val="18"/>
        </w:rPr>
        <w:t>ictures in promotional material</w:t>
      </w:r>
      <w:r w:rsidRPr="002C47B5">
        <w:rPr>
          <w:rFonts w:ascii="Arial" w:hAnsi="Arial" w:cs="Arial"/>
          <w:b/>
          <w:sz w:val="18"/>
          <w:szCs w:val="18"/>
        </w:rPr>
        <w:t>.</w:t>
      </w:r>
    </w:p>
    <w:p w:rsidR="008B4DD5" w:rsidRPr="00B77391" w:rsidRDefault="008B4DD5" w:rsidP="008B4DD5">
      <w:pPr>
        <w:pStyle w:val="SignatureText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761894" w:rsidRPr="00B77391" w:rsidRDefault="00443BFE" w:rsidP="00443BFE">
      <w:pPr>
        <w:ind w:firstLine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Signature </w:t>
      </w:r>
      <w:r w:rsidR="00B77391">
        <w:rPr>
          <w:rFonts w:ascii="Arial" w:hAnsi="Arial" w:cs="Arial"/>
          <w:sz w:val="18"/>
          <w:szCs w:val="18"/>
        </w:rPr>
        <w:t xml:space="preserve">of </w:t>
      </w:r>
      <w:r w:rsidR="00761894" w:rsidRPr="00B77391">
        <w:rPr>
          <w:rFonts w:ascii="Arial" w:hAnsi="Arial" w:cs="Arial"/>
          <w:sz w:val="18"/>
          <w:szCs w:val="18"/>
        </w:rPr>
        <w:t>Applicant</w:t>
      </w:r>
      <w:proofErr w:type="gramStart"/>
      <w:r w:rsidR="00BD46A9">
        <w:rPr>
          <w:rFonts w:ascii="Arial" w:hAnsi="Arial" w:cs="Arial"/>
          <w:sz w:val="18"/>
          <w:szCs w:val="18"/>
        </w:rPr>
        <w:t>:</w:t>
      </w:r>
      <w:r w:rsidR="00B77391">
        <w:rPr>
          <w:rFonts w:ascii="Arial" w:hAnsi="Arial" w:cs="Arial"/>
          <w:sz w:val="18"/>
          <w:szCs w:val="18"/>
        </w:rPr>
        <w:t>_</w:t>
      </w:r>
      <w:proofErr w:type="gramEnd"/>
      <w:r w:rsidR="00B77391">
        <w:rPr>
          <w:rFonts w:ascii="Arial" w:hAnsi="Arial" w:cs="Arial"/>
          <w:sz w:val="18"/>
          <w:szCs w:val="18"/>
        </w:rPr>
        <w:t>__</w:t>
      </w:r>
      <w:r w:rsidR="00761894" w:rsidRPr="00B77391">
        <w:rPr>
          <w:rFonts w:ascii="Arial" w:hAnsi="Arial" w:cs="Arial"/>
          <w:sz w:val="18"/>
          <w:szCs w:val="18"/>
        </w:rPr>
        <w:t xml:space="preserve"> _________________________________________</w:t>
      </w:r>
      <w:r>
        <w:rPr>
          <w:rFonts w:ascii="Arial" w:hAnsi="Arial" w:cs="Arial"/>
          <w:sz w:val="18"/>
          <w:szCs w:val="18"/>
        </w:rPr>
        <w:t xml:space="preserve">     </w:t>
      </w:r>
      <w:r w:rsidR="00594EA7">
        <w:rPr>
          <w:rFonts w:ascii="Arial" w:hAnsi="Arial" w:cs="Arial"/>
          <w:sz w:val="18"/>
          <w:szCs w:val="18"/>
        </w:rPr>
        <w:t>Dated</w:t>
      </w:r>
      <w:r>
        <w:rPr>
          <w:rFonts w:ascii="Arial" w:hAnsi="Arial" w:cs="Arial"/>
          <w:sz w:val="18"/>
          <w:szCs w:val="18"/>
        </w:rPr>
        <w:t>:___________________</w:t>
      </w:r>
    </w:p>
    <w:p w:rsidR="00B77391" w:rsidRDefault="00B77391" w:rsidP="00B77391">
      <w:pPr>
        <w:rPr>
          <w:rFonts w:ascii="Arial" w:hAnsi="Arial" w:cs="Arial"/>
          <w:b/>
          <w:sz w:val="20"/>
          <w:szCs w:val="20"/>
        </w:rPr>
      </w:pPr>
    </w:p>
    <w:p w:rsidR="00443BFE" w:rsidRPr="00B77391" w:rsidRDefault="00B77391" w:rsidP="00443BFE">
      <w:pPr>
        <w:ind w:firstLine="540"/>
        <w:rPr>
          <w:rFonts w:ascii="Arial" w:hAnsi="Arial" w:cs="Arial"/>
          <w:b/>
          <w:sz w:val="20"/>
          <w:szCs w:val="20"/>
        </w:rPr>
      </w:pPr>
      <w:r w:rsidRPr="00B77391">
        <w:rPr>
          <w:rFonts w:ascii="Arial" w:hAnsi="Arial" w:cs="Arial"/>
          <w:sz w:val="18"/>
          <w:szCs w:val="18"/>
        </w:rPr>
        <w:t>Signature of Co-Applicant</w:t>
      </w:r>
      <w:r w:rsidR="00BD46A9">
        <w:rPr>
          <w:rFonts w:ascii="Arial" w:hAnsi="Arial" w:cs="Arial"/>
          <w:sz w:val="18"/>
          <w:szCs w:val="18"/>
        </w:rPr>
        <w:t>:</w:t>
      </w:r>
      <w:r w:rsidRPr="00B77391">
        <w:rPr>
          <w:rFonts w:ascii="Arial" w:hAnsi="Arial" w:cs="Arial"/>
          <w:sz w:val="18"/>
          <w:szCs w:val="18"/>
        </w:rPr>
        <w:t xml:space="preserve"> _________________________________________</w:t>
      </w:r>
      <w:r w:rsidR="00443BFE">
        <w:rPr>
          <w:rFonts w:ascii="Arial" w:hAnsi="Arial" w:cs="Arial"/>
          <w:sz w:val="18"/>
          <w:szCs w:val="18"/>
        </w:rPr>
        <w:t xml:space="preserve">     </w:t>
      </w:r>
      <w:r w:rsidR="00594EA7">
        <w:rPr>
          <w:rFonts w:ascii="Arial" w:hAnsi="Arial" w:cs="Arial"/>
          <w:sz w:val="18"/>
          <w:szCs w:val="18"/>
        </w:rPr>
        <w:t>Dated</w:t>
      </w:r>
      <w:proofErr w:type="gramStart"/>
      <w:r w:rsidR="00443BFE">
        <w:rPr>
          <w:rFonts w:ascii="Arial" w:hAnsi="Arial" w:cs="Arial"/>
          <w:sz w:val="18"/>
          <w:szCs w:val="18"/>
        </w:rPr>
        <w:t>:_</w:t>
      </w:r>
      <w:proofErr w:type="gramEnd"/>
      <w:r w:rsidR="00443BFE">
        <w:rPr>
          <w:rFonts w:ascii="Arial" w:hAnsi="Arial" w:cs="Arial"/>
          <w:sz w:val="18"/>
          <w:szCs w:val="18"/>
        </w:rPr>
        <w:t>__________________</w:t>
      </w:r>
    </w:p>
    <w:p w:rsidR="00B77391" w:rsidRPr="00B77391" w:rsidRDefault="00B77391" w:rsidP="00443BFE">
      <w:pPr>
        <w:ind w:firstLine="540"/>
        <w:rPr>
          <w:rFonts w:ascii="Arial" w:hAnsi="Arial" w:cs="Arial"/>
          <w:b/>
          <w:sz w:val="20"/>
          <w:szCs w:val="20"/>
        </w:rPr>
      </w:pPr>
    </w:p>
    <w:p w:rsidR="002C47B5" w:rsidRDefault="002C47B5" w:rsidP="00594EA7">
      <w:pPr>
        <w:pStyle w:val="Signature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761894" w:rsidRPr="00B77391" w:rsidRDefault="00761894" w:rsidP="00594EA7">
      <w:pPr>
        <w:pStyle w:val="SignatureText"/>
        <w:jc w:val="both"/>
        <w:rPr>
          <w:rFonts w:ascii="Arial" w:hAnsi="Arial" w:cs="Arial"/>
          <w:b/>
          <w:sz w:val="18"/>
          <w:szCs w:val="18"/>
        </w:rPr>
      </w:pPr>
      <w:r w:rsidRPr="00B77391">
        <w:rPr>
          <w:rFonts w:ascii="Arial" w:hAnsi="Arial" w:cs="Arial"/>
          <w:b/>
          <w:sz w:val="18"/>
          <w:szCs w:val="18"/>
        </w:rPr>
        <w:t>I understand that as the Guarantor for this applicant, I will be signing the Mortgage or Loan Agreement or Promissory Note agreeing to act as Surety for this loan and that if the applicant(s) fail to repay the loan, I agree to be responsible for paying the loan and that Habitat</w:t>
      </w:r>
      <w:r w:rsidR="002C47B5">
        <w:rPr>
          <w:rFonts w:ascii="Arial" w:hAnsi="Arial" w:cs="Arial"/>
          <w:b/>
          <w:sz w:val="18"/>
          <w:szCs w:val="18"/>
        </w:rPr>
        <w:t xml:space="preserve"> TT</w:t>
      </w:r>
      <w:r w:rsidRPr="00B77391">
        <w:rPr>
          <w:rFonts w:ascii="Arial" w:hAnsi="Arial" w:cs="Arial"/>
          <w:b/>
          <w:sz w:val="18"/>
          <w:szCs w:val="18"/>
        </w:rPr>
        <w:t xml:space="preserve"> may sue me to recover the outstanding balance.</w:t>
      </w:r>
    </w:p>
    <w:p w:rsidR="00761894" w:rsidRPr="00B77391" w:rsidRDefault="00761894" w:rsidP="002C47B5">
      <w:pPr>
        <w:pStyle w:val="SignatureText"/>
        <w:numPr>
          <w:ilvl w:val="0"/>
          <w:numId w:val="27"/>
        </w:numPr>
        <w:rPr>
          <w:rFonts w:ascii="Arial" w:hAnsi="Arial" w:cs="Arial"/>
          <w:b/>
          <w:sz w:val="18"/>
          <w:szCs w:val="18"/>
        </w:rPr>
      </w:pPr>
      <w:r w:rsidRPr="00B77391">
        <w:rPr>
          <w:rFonts w:ascii="Arial" w:hAnsi="Arial" w:cs="Arial"/>
          <w:b/>
          <w:sz w:val="18"/>
          <w:szCs w:val="18"/>
        </w:rPr>
        <w:t>YES</w:t>
      </w:r>
    </w:p>
    <w:p w:rsidR="00761894" w:rsidRPr="00B77391" w:rsidRDefault="00761894" w:rsidP="002C47B5">
      <w:pPr>
        <w:pStyle w:val="SignatureText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B77391">
        <w:rPr>
          <w:rFonts w:ascii="Arial" w:hAnsi="Arial" w:cs="Arial"/>
          <w:b/>
          <w:sz w:val="18"/>
          <w:szCs w:val="18"/>
        </w:rPr>
        <w:t>NO</w:t>
      </w:r>
    </w:p>
    <w:p w:rsidR="00761894" w:rsidRPr="008D26F8" w:rsidRDefault="00761894" w:rsidP="008D26F8">
      <w:pPr>
        <w:ind w:firstLine="540"/>
        <w:rPr>
          <w:rFonts w:ascii="Arial" w:hAnsi="Arial" w:cs="Arial"/>
          <w:b/>
          <w:sz w:val="20"/>
          <w:szCs w:val="20"/>
        </w:rPr>
      </w:pPr>
      <w:r w:rsidRPr="00B77391">
        <w:rPr>
          <w:rFonts w:ascii="Arial" w:hAnsi="Arial" w:cs="Arial"/>
          <w:sz w:val="18"/>
          <w:szCs w:val="18"/>
        </w:rPr>
        <w:t>Signature of Guarantor___________________________________________</w:t>
      </w:r>
      <w:r w:rsidR="008D26F8" w:rsidRPr="008D26F8">
        <w:rPr>
          <w:rFonts w:ascii="Arial" w:hAnsi="Arial" w:cs="Arial"/>
          <w:sz w:val="18"/>
          <w:szCs w:val="18"/>
        </w:rPr>
        <w:t xml:space="preserve"> </w:t>
      </w:r>
      <w:r w:rsidR="008D26F8">
        <w:rPr>
          <w:rFonts w:ascii="Arial" w:hAnsi="Arial" w:cs="Arial"/>
          <w:sz w:val="18"/>
          <w:szCs w:val="18"/>
        </w:rPr>
        <w:t>Dated</w:t>
      </w:r>
      <w:proofErr w:type="gramStart"/>
      <w:r w:rsidR="008D26F8">
        <w:rPr>
          <w:rFonts w:ascii="Arial" w:hAnsi="Arial" w:cs="Arial"/>
          <w:sz w:val="18"/>
          <w:szCs w:val="18"/>
        </w:rPr>
        <w:t>:_</w:t>
      </w:r>
      <w:proofErr w:type="gramEnd"/>
      <w:r w:rsidR="008D26F8">
        <w:rPr>
          <w:rFonts w:ascii="Arial" w:hAnsi="Arial" w:cs="Arial"/>
          <w:sz w:val="18"/>
          <w:szCs w:val="18"/>
        </w:rPr>
        <w:t>______</w:t>
      </w:r>
      <w:r w:rsidR="00CB30A8">
        <w:rPr>
          <w:rFonts w:ascii="Arial" w:hAnsi="Arial" w:cs="Arial"/>
          <w:sz w:val="18"/>
          <w:szCs w:val="18"/>
        </w:rPr>
        <w:t>___</w:t>
      </w:r>
      <w:r w:rsidR="008D26F8">
        <w:rPr>
          <w:rFonts w:ascii="Arial" w:hAnsi="Arial" w:cs="Arial"/>
          <w:sz w:val="18"/>
          <w:szCs w:val="18"/>
        </w:rPr>
        <w:t>____________</w:t>
      </w:r>
    </w:p>
    <w:p w:rsidR="00952BD2" w:rsidRPr="00952BD2" w:rsidRDefault="00952BD2" w:rsidP="0053030F">
      <w:pPr>
        <w:pStyle w:val="SignatureText"/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3810"/>
        <w:gridCol w:w="1799"/>
        <w:gridCol w:w="1584"/>
        <w:gridCol w:w="3782"/>
      </w:tblGrid>
      <w:tr w:rsidR="00952BD2" w:rsidRPr="00952BD2" w:rsidTr="00EB001B">
        <w:trPr>
          <w:jc w:val="center"/>
        </w:trPr>
        <w:tc>
          <w:tcPr>
            <w:tcW w:w="10975" w:type="dxa"/>
            <w:gridSpan w:val="4"/>
            <w:shd w:val="clear" w:color="auto" w:fill="A6A6A6" w:themeFill="background1" w:themeFillShade="A6"/>
          </w:tcPr>
          <w:p w:rsidR="00952BD2" w:rsidRPr="00952BD2" w:rsidRDefault="00952BD2" w:rsidP="00952BD2">
            <w:pPr>
              <w:jc w:val="center"/>
              <w:rPr>
                <w:b/>
                <w:sz w:val="24"/>
                <w:szCs w:val="24"/>
              </w:rPr>
            </w:pPr>
            <w:r w:rsidRPr="00952BD2">
              <w:rPr>
                <w:b/>
                <w:sz w:val="24"/>
                <w:szCs w:val="24"/>
              </w:rPr>
              <w:t>FOR OFFICIAL USE ONLY</w:t>
            </w:r>
          </w:p>
        </w:tc>
      </w:tr>
      <w:tr w:rsidR="00952BD2" w:rsidTr="00EB001B">
        <w:trPr>
          <w:jc w:val="center"/>
        </w:trPr>
        <w:tc>
          <w:tcPr>
            <w:tcW w:w="10975" w:type="dxa"/>
            <w:gridSpan w:val="4"/>
            <w:shd w:val="clear" w:color="auto" w:fill="A6A6A6" w:themeFill="background1" w:themeFillShade="A6"/>
          </w:tcPr>
          <w:p w:rsidR="00952BD2" w:rsidRDefault="00952BD2" w:rsidP="00952BD2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 xml:space="preserve">Application Received </w:t>
            </w:r>
            <w:proofErr w:type="spellStart"/>
            <w:r w:rsidRPr="00233DEB">
              <w:rPr>
                <w:rFonts w:ascii="Arial" w:hAnsi="Arial" w:cs="Arial"/>
                <w:sz w:val="24"/>
                <w:szCs w:val="24"/>
              </w:rPr>
              <w:t>b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233DEB">
              <w:rPr>
                <w:rFonts w:ascii="Arial" w:hAnsi="Arial" w:cs="Arial"/>
                <w:sz w:val="24"/>
                <w:szCs w:val="24"/>
              </w:rPr>
              <w:t>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233DEB"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___________________</w:t>
            </w:r>
          </w:p>
          <w:p w:rsidR="00952BD2" w:rsidRDefault="00952BD2" w:rsidP="00952BD2">
            <w:pPr>
              <w:rPr>
                <w:rFonts w:ascii="Arial" w:hAnsi="Arial" w:cs="Arial"/>
                <w:sz w:val="24"/>
                <w:szCs w:val="24"/>
              </w:rPr>
            </w:pPr>
          </w:p>
          <w:p w:rsidR="00952BD2" w:rsidRDefault="00952BD2" w:rsidP="00952B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with Applic</w:t>
            </w:r>
            <w:r w:rsidR="000F1EC1">
              <w:rPr>
                <w:rFonts w:ascii="Arial" w:hAnsi="Arial" w:cs="Arial"/>
                <w:sz w:val="24"/>
                <w:szCs w:val="24"/>
              </w:rPr>
              <w:t xml:space="preserve">ant </w:t>
            </w:r>
            <w:proofErr w:type="spellStart"/>
            <w:r w:rsidR="000F1EC1">
              <w:rPr>
                <w:rFonts w:ascii="Arial" w:hAnsi="Arial" w:cs="Arial"/>
                <w:sz w:val="24"/>
                <w:szCs w:val="24"/>
              </w:rPr>
              <w:t>by:________________________</w:t>
            </w:r>
            <w:r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___________________</w:t>
            </w:r>
          </w:p>
          <w:p w:rsidR="00952BD2" w:rsidRDefault="00952BD2" w:rsidP="00952BD2">
            <w:pPr>
              <w:rPr>
                <w:b/>
                <w:sz w:val="20"/>
                <w:szCs w:val="20"/>
              </w:rPr>
            </w:pPr>
          </w:p>
        </w:tc>
      </w:tr>
      <w:tr w:rsidR="00952BD2" w:rsidTr="00EB001B">
        <w:trPr>
          <w:jc w:val="center"/>
        </w:trPr>
        <w:tc>
          <w:tcPr>
            <w:tcW w:w="10975" w:type="dxa"/>
            <w:gridSpan w:val="4"/>
            <w:shd w:val="clear" w:color="auto" w:fill="A6A6A6" w:themeFill="background1" w:themeFillShade="A6"/>
          </w:tcPr>
          <w:p w:rsidR="00952BD2" w:rsidRDefault="00952BD2" w:rsidP="00952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S RECEIVED (PLEASE TICK)</w:t>
            </w:r>
          </w:p>
        </w:tc>
      </w:tr>
      <w:tr w:rsidR="00952BD2" w:rsidTr="00EB001B">
        <w:trPr>
          <w:trHeight w:val="330"/>
          <w:jc w:val="center"/>
        </w:trPr>
        <w:tc>
          <w:tcPr>
            <w:tcW w:w="5609" w:type="dxa"/>
            <w:gridSpan w:val="2"/>
            <w:shd w:val="clear" w:color="auto" w:fill="A6A6A6" w:themeFill="background1" w:themeFillShade="A6"/>
          </w:tcPr>
          <w:p w:rsidR="00952BD2" w:rsidRPr="00952BD2" w:rsidRDefault="00952BD2" w:rsidP="00EB001B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COPIES OF IDENTIFICATION CARDS</w:t>
            </w:r>
          </w:p>
        </w:tc>
        <w:tc>
          <w:tcPr>
            <w:tcW w:w="5366" w:type="dxa"/>
            <w:gridSpan w:val="2"/>
            <w:shd w:val="clear" w:color="auto" w:fill="A6A6A6" w:themeFill="background1" w:themeFillShade="A6"/>
          </w:tcPr>
          <w:p w:rsidR="00952BD2" w:rsidRPr="00952BD2" w:rsidRDefault="00952BD2" w:rsidP="00EB001B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 OF CITIZENSHIP</w:t>
            </w:r>
          </w:p>
        </w:tc>
      </w:tr>
      <w:tr w:rsidR="00952BD2" w:rsidTr="00EB001B">
        <w:trPr>
          <w:trHeight w:val="330"/>
          <w:jc w:val="center"/>
        </w:trPr>
        <w:tc>
          <w:tcPr>
            <w:tcW w:w="5609" w:type="dxa"/>
            <w:gridSpan w:val="2"/>
            <w:shd w:val="clear" w:color="auto" w:fill="A6A6A6" w:themeFill="background1" w:themeFillShade="A6"/>
          </w:tcPr>
          <w:p w:rsidR="00952BD2" w:rsidRPr="00233DEB" w:rsidRDefault="00952BD2" w:rsidP="00EB001B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IES OF BIRTH CERTIFICATE(S)</w:t>
            </w:r>
          </w:p>
        </w:tc>
        <w:tc>
          <w:tcPr>
            <w:tcW w:w="5366" w:type="dxa"/>
            <w:gridSpan w:val="2"/>
            <w:shd w:val="clear" w:color="auto" w:fill="A6A6A6" w:themeFill="background1" w:themeFillShade="A6"/>
          </w:tcPr>
          <w:p w:rsidR="00952BD2" w:rsidRPr="00233DEB" w:rsidRDefault="00952BD2" w:rsidP="00EB001B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IES OF MARRIAGE LICENSE</w:t>
            </w:r>
          </w:p>
        </w:tc>
      </w:tr>
      <w:tr w:rsidR="00952BD2" w:rsidTr="00EB001B">
        <w:trPr>
          <w:trHeight w:val="330"/>
          <w:jc w:val="center"/>
        </w:trPr>
        <w:tc>
          <w:tcPr>
            <w:tcW w:w="5609" w:type="dxa"/>
            <w:gridSpan w:val="2"/>
            <w:shd w:val="clear" w:color="auto" w:fill="A6A6A6" w:themeFill="background1" w:themeFillShade="A6"/>
          </w:tcPr>
          <w:p w:rsidR="00952BD2" w:rsidRPr="00233DEB" w:rsidRDefault="00952BD2" w:rsidP="00EB001B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Y OF PROOF OF OWNERSHIP – LEASE, DEED OR PERMISSION TO OCCUPY LAND</w:t>
            </w:r>
          </w:p>
        </w:tc>
        <w:tc>
          <w:tcPr>
            <w:tcW w:w="5366" w:type="dxa"/>
            <w:gridSpan w:val="2"/>
            <w:shd w:val="clear" w:color="auto" w:fill="A6A6A6" w:themeFill="background1" w:themeFillShade="A6"/>
          </w:tcPr>
          <w:p w:rsidR="00952BD2" w:rsidRPr="00233DEB" w:rsidRDefault="00952BD2" w:rsidP="00EB001B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IES OF LAND TAX RECEIPTS</w:t>
            </w:r>
          </w:p>
        </w:tc>
      </w:tr>
      <w:tr w:rsidR="00952BD2" w:rsidTr="00EB001B">
        <w:trPr>
          <w:trHeight w:val="330"/>
          <w:jc w:val="center"/>
        </w:trPr>
        <w:tc>
          <w:tcPr>
            <w:tcW w:w="5609" w:type="dxa"/>
            <w:gridSpan w:val="2"/>
            <w:shd w:val="clear" w:color="auto" w:fill="A6A6A6" w:themeFill="background1" w:themeFillShade="A6"/>
          </w:tcPr>
          <w:p w:rsidR="00952BD2" w:rsidRPr="00233DEB" w:rsidRDefault="00952BD2" w:rsidP="00EB001B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IES OF WASA BILL/CLEARANCE CERTIFICATE</w:t>
            </w:r>
          </w:p>
        </w:tc>
        <w:tc>
          <w:tcPr>
            <w:tcW w:w="5366" w:type="dxa"/>
            <w:gridSpan w:val="2"/>
            <w:shd w:val="clear" w:color="auto" w:fill="A6A6A6" w:themeFill="background1" w:themeFillShade="A6"/>
          </w:tcPr>
          <w:p w:rsidR="00952BD2" w:rsidRPr="00233DEB" w:rsidRDefault="00952BD2" w:rsidP="00EB001B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PIES OF </w:t>
            </w:r>
            <w:r w:rsidR="00470536">
              <w:rPr>
                <w:rFonts w:ascii="Arial" w:hAnsi="Arial" w:cs="Arial"/>
                <w:b/>
                <w:sz w:val="24"/>
                <w:szCs w:val="24"/>
              </w:rPr>
              <w:t>ELECTRICITY (TTEC) BILL</w:t>
            </w:r>
          </w:p>
        </w:tc>
      </w:tr>
      <w:tr w:rsidR="00952BD2" w:rsidTr="00EB001B">
        <w:trPr>
          <w:trHeight w:val="330"/>
          <w:jc w:val="center"/>
        </w:trPr>
        <w:tc>
          <w:tcPr>
            <w:tcW w:w="5609" w:type="dxa"/>
            <w:gridSpan w:val="2"/>
            <w:shd w:val="clear" w:color="auto" w:fill="A6A6A6" w:themeFill="background1" w:themeFillShade="A6"/>
          </w:tcPr>
          <w:p w:rsidR="00952BD2" w:rsidRPr="00233DEB" w:rsidRDefault="00952BD2" w:rsidP="00EB001B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IMATE OF MATERIALS/REPAIRS</w:t>
            </w:r>
          </w:p>
        </w:tc>
        <w:tc>
          <w:tcPr>
            <w:tcW w:w="5366" w:type="dxa"/>
            <w:gridSpan w:val="2"/>
            <w:shd w:val="clear" w:color="auto" w:fill="A6A6A6" w:themeFill="background1" w:themeFillShade="A6"/>
          </w:tcPr>
          <w:p w:rsidR="00952BD2" w:rsidRPr="00233DEB" w:rsidRDefault="00952BD2" w:rsidP="00EB001B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 FOR PMCU SUBMITTED</w:t>
            </w:r>
          </w:p>
        </w:tc>
      </w:tr>
      <w:tr w:rsidR="00952BD2" w:rsidTr="00EB001B">
        <w:trPr>
          <w:trHeight w:val="330"/>
          <w:jc w:val="center"/>
        </w:trPr>
        <w:tc>
          <w:tcPr>
            <w:tcW w:w="10975" w:type="dxa"/>
            <w:gridSpan w:val="4"/>
            <w:shd w:val="clear" w:color="auto" w:fill="A6A6A6" w:themeFill="background1" w:themeFillShade="A6"/>
          </w:tcPr>
          <w:p w:rsidR="00952BD2" w:rsidRDefault="00952BD2" w:rsidP="00952BD2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0536" w:rsidRDefault="00470536" w:rsidP="00952BD2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536" w:rsidTr="00EB001B">
        <w:trPr>
          <w:trHeight w:val="330"/>
          <w:jc w:val="center"/>
        </w:trPr>
        <w:tc>
          <w:tcPr>
            <w:tcW w:w="3810" w:type="dxa"/>
            <w:shd w:val="clear" w:color="auto" w:fill="A6A6A6" w:themeFill="background1" w:themeFillShade="A6"/>
          </w:tcPr>
          <w:p w:rsidR="00470536" w:rsidRDefault="00470536" w:rsidP="00952BD2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 APPROVED</w:t>
            </w:r>
          </w:p>
          <w:p w:rsidR="00470536" w:rsidRDefault="00470536" w:rsidP="00470536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shd w:val="clear" w:color="auto" w:fill="A6A6A6" w:themeFill="background1" w:themeFillShade="A6"/>
          </w:tcPr>
          <w:p w:rsidR="00470536" w:rsidRDefault="00470536" w:rsidP="004705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0536" w:rsidRDefault="00470536" w:rsidP="004705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Y:__________________</w:t>
            </w:r>
          </w:p>
        </w:tc>
        <w:tc>
          <w:tcPr>
            <w:tcW w:w="3782" w:type="dxa"/>
            <w:shd w:val="clear" w:color="auto" w:fill="A6A6A6" w:themeFill="background1" w:themeFillShade="A6"/>
          </w:tcPr>
          <w:p w:rsidR="00470536" w:rsidRDefault="00470536" w:rsidP="00470536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0536" w:rsidRDefault="00470536" w:rsidP="004705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__________________</w:t>
            </w:r>
          </w:p>
        </w:tc>
      </w:tr>
      <w:tr w:rsidR="00DB4E1D" w:rsidTr="00EB001B">
        <w:trPr>
          <w:trHeight w:val="330"/>
          <w:jc w:val="center"/>
        </w:trPr>
        <w:tc>
          <w:tcPr>
            <w:tcW w:w="10975" w:type="dxa"/>
            <w:gridSpan w:val="4"/>
            <w:shd w:val="clear" w:color="auto" w:fill="A6A6A6" w:themeFill="background1" w:themeFillShade="A6"/>
          </w:tcPr>
          <w:p w:rsidR="00DB4E1D" w:rsidRDefault="00DB4E1D" w:rsidP="00A073A8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B4E1D">
              <w:rPr>
                <w:rFonts w:ascii="Arial" w:hAnsi="Arial" w:cs="Arial"/>
                <w:b/>
                <w:sz w:val="24"/>
                <w:szCs w:val="24"/>
              </w:rPr>
              <w:t>APPLICATION DENIED  BY:__________________   Date:__________________</w:t>
            </w:r>
          </w:p>
          <w:p w:rsidR="00DB4E1D" w:rsidRDefault="00DB4E1D" w:rsidP="00DB4E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4E1D" w:rsidRPr="00DB4E1D" w:rsidRDefault="00DB4E1D" w:rsidP="00DB4E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ason for Denial:_______________________________________________________ </w:t>
            </w:r>
          </w:p>
          <w:p w:rsidR="00DB4E1D" w:rsidRDefault="00DB4E1D" w:rsidP="004705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__</w:t>
            </w:r>
          </w:p>
          <w:p w:rsidR="00DB4E1D" w:rsidRDefault="00DB4E1D" w:rsidP="004705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__</w:t>
            </w:r>
          </w:p>
          <w:p w:rsidR="00DB4E1D" w:rsidRDefault="00DB4E1D" w:rsidP="004705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__</w:t>
            </w:r>
          </w:p>
          <w:p w:rsidR="00DB4E1D" w:rsidRDefault="00DB4E1D" w:rsidP="004705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__</w:t>
            </w:r>
          </w:p>
          <w:p w:rsidR="00DB4E1D" w:rsidRDefault="00DB4E1D" w:rsidP="004705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52BD2" w:rsidRPr="00952BD2" w:rsidRDefault="00952BD2" w:rsidP="002C47B5">
      <w:pPr>
        <w:rPr>
          <w:rFonts w:ascii="Arial" w:hAnsi="Arial" w:cs="Arial"/>
          <w:b/>
          <w:sz w:val="24"/>
          <w:szCs w:val="24"/>
        </w:rPr>
      </w:pPr>
    </w:p>
    <w:sectPr w:rsidR="00952BD2" w:rsidRPr="00952BD2" w:rsidSect="00205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839" w:rsidRDefault="00783839" w:rsidP="00DA7EAC">
      <w:pPr>
        <w:pStyle w:val="Heading1"/>
      </w:pPr>
      <w:r>
        <w:separator/>
      </w:r>
    </w:p>
  </w:endnote>
  <w:endnote w:type="continuationSeparator" w:id="0">
    <w:p w:rsidR="00783839" w:rsidRDefault="00783839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96" w:rsidRDefault="004E17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510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28B" w:rsidRDefault="00986BEA">
        <w:pPr>
          <w:pStyle w:val="Footer"/>
          <w:jc w:val="right"/>
        </w:pPr>
        <w:r>
          <w:fldChar w:fldCharType="begin"/>
        </w:r>
        <w:r w:rsidR="00AC228B">
          <w:instrText xml:space="preserve"> PAGE   \* MERGEFORMAT </w:instrText>
        </w:r>
        <w:r>
          <w:fldChar w:fldCharType="separate"/>
        </w:r>
        <w:r w:rsidR="004E17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E1A" w:rsidRDefault="00AE7E1A" w:rsidP="00EB52A5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96" w:rsidRDefault="004E1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839" w:rsidRDefault="00783839" w:rsidP="00DA7EAC">
      <w:pPr>
        <w:pStyle w:val="Heading1"/>
      </w:pPr>
      <w:r>
        <w:separator/>
      </w:r>
    </w:p>
  </w:footnote>
  <w:footnote w:type="continuationSeparator" w:id="0">
    <w:p w:rsidR="00783839" w:rsidRDefault="00783839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96" w:rsidRDefault="004E17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D8A" w:rsidRDefault="000535C2" w:rsidP="008E5D8A">
    <w:pPr>
      <w:pStyle w:val="Header"/>
      <w:tabs>
        <w:tab w:val="clear" w:pos="8640"/>
        <w:tab w:val="left" w:pos="6510"/>
      </w:tabs>
      <w:rPr>
        <w:rFonts w:ascii="Arial" w:eastAsia="Calibri" w:hAnsi="Arial" w:cs="Arial"/>
        <w:b/>
        <w:spacing w:val="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A9469" wp14:editId="246C3C17">
              <wp:simplePos x="0" y="0"/>
              <wp:positionH relativeFrom="page">
                <wp:posOffset>4267200</wp:posOffset>
              </wp:positionH>
              <wp:positionV relativeFrom="paragraph">
                <wp:posOffset>9525</wp:posOffset>
              </wp:positionV>
              <wp:extent cx="3343275" cy="600075"/>
              <wp:effectExtent l="0" t="0" r="28575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5149" w:rsidRDefault="00375149" w:rsidP="00375149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0535C2" w:rsidRDefault="000535C2" w:rsidP="00375149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HOME OWNER APPLICATION FORM</w:t>
                          </w:r>
                        </w:p>
                        <w:p w:rsidR="000535C2" w:rsidRPr="00FC3DF9" w:rsidRDefault="000535C2" w:rsidP="00375149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(Revised November 2019</w:t>
                          </w:r>
                          <w:r w:rsidRPr="00FC3DF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0535C2" w:rsidRDefault="000535C2" w:rsidP="0037514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A94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6pt;margin-top:.75pt;width:263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" fillcolor="white [3201]" strokeweight=".5pt">
              <v:textbox>
                <w:txbxContent>
                  <w:p w:rsidR="00375149" w:rsidRDefault="00375149" w:rsidP="00375149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0535C2" w:rsidRDefault="000535C2" w:rsidP="00375149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HOME OWNER APPLICATION FORM</w:t>
                    </w:r>
                  </w:p>
                  <w:p w:rsidR="000535C2" w:rsidRPr="00FC3DF9" w:rsidRDefault="000535C2" w:rsidP="00375149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(Revised November 2019</w:t>
                    </w:r>
                    <w:r w:rsidRPr="00FC3DF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)</w:t>
                    </w:r>
                  </w:p>
                  <w:p w:rsidR="000535C2" w:rsidRDefault="000535C2" w:rsidP="00375149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F77EA" w:rsidRPr="00CF77EA">
      <w:rPr>
        <w:noProof/>
      </w:rPr>
      <w:drawing>
        <wp:inline distT="0" distB="0" distL="0" distR="0" wp14:anchorId="4403070F" wp14:editId="4332A902">
          <wp:extent cx="3733800" cy="628627"/>
          <wp:effectExtent l="0" t="0" r="0" b="635"/>
          <wp:docPr id="4" name="Picture 4" descr="C:\Users\Communication\Desktop\LOGOS\Trinidad and Tobago_Sgl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munication\Desktop\LOGOS\Trinidad and Tobago_Sgl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661" cy="663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35C2">
      <w:rPr>
        <w:noProof/>
      </w:rPr>
      <w:t xml:space="preserve"> </w:t>
    </w:r>
  </w:p>
  <w:p w:rsidR="00293828" w:rsidRDefault="00293828" w:rsidP="008E5D8A">
    <w:pPr>
      <w:pStyle w:val="Header"/>
      <w:tabs>
        <w:tab w:val="clear" w:pos="4320"/>
        <w:tab w:val="clear" w:pos="8640"/>
        <w:tab w:val="left" w:pos="8700"/>
      </w:tabs>
      <w:jc w:val="right"/>
    </w:pPr>
  </w:p>
  <w:p w:rsidR="00CF77EA" w:rsidRDefault="00CF77EA" w:rsidP="00CF77EA">
    <w:pPr>
      <w:pStyle w:val="Header"/>
    </w:pPr>
  </w:p>
  <w:p w:rsidR="00CF77EA" w:rsidRDefault="00CF77EA" w:rsidP="00CF77EA">
    <w:pPr>
      <w:pStyle w:val="Header"/>
    </w:pPr>
    <w:bookmarkStart w:id="0" w:name="_GoBack"/>
  </w:p>
  <w:bookmarkEnd w:id="0"/>
  <w:p w:rsidR="00CF77EA" w:rsidRDefault="00CF77EA" w:rsidP="00CF77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96" w:rsidRDefault="004E17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634"/>
    <w:multiLevelType w:val="hybridMultilevel"/>
    <w:tmpl w:val="77DA5CB4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E7B82"/>
    <w:multiLevelType w:val="hybridMultilevel"/>
    <w:tmpl w:val="205CBC4A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E17EF"/>
    <w:multiLevelType w:val="hybridMultilevel"/>
    <w:tmpl w:val="C2C8E930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C71FD"/>
    <w:multiLevelType w:val="hybridMultilevel"/>
    <w:tmpl w:val="98101FA2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F7FEB"/>
    <w:multiLevelType w:val="hybridMultilevel"/>
    <w:tmpl w:val="1C0C5988"/>
    <w:lvl w:ilvl="0" w:tplc="E0B89982">
      <w:start w:val="1"/>
      <w:numFmt w:val="bullet"/>
      <w:lvlText w:val=""/>
      <w:lvlJc w:val="left"/>
      <w:pPr>
        <w:ind w:left="189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B5F4B06"/>
    <w:multiLevelType w:val="hybridMultilevel"/>
    <w:tmpl w:val="AF6EB770"/>
    <w:lvl w:ilvl="0" w:tplc="E0B89982">
      <w:start w:val="1"/>
      <w:numFmt w:val="bullet"/>
      <w:lvlText w:val=""/>
      <w:lvlJc w:val="left"/>
      <w:pPr>
        <w:ind w:left="243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>
    <w:nsid w:val="1DF31BA0"/>
    <w:multiLevelType w:val="hybridMultilevel"/>
    <w:tmpl w:val="F0463436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9694D"/>
    <w:multiLevelType w:val="hybridMultilevel"/>
    <w:tmpl w:val="A8D46720"/>
    <w:lvl w:ilvl="0" w:tplc="E0B89982">
      <w:start w:val="1"/>
      <w:numFmt w:val="bullet"/>
      <w:lvlText w:val=""/>
      <w:lvlJc w:val="left"/>
      <w:pPr>
        <w:ind w:left="9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26A7C"/>
    <w:multiLevelType w:val="hybridMultilevel"/>
    <w:tmpl w:val="A41A2BF8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63"/>
    <w:multiLevelType w:val="hybridMultilevel"/>
    <w:tmpl w:val="F30E0FD8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43301"/>
    <w:multiLevelType w:val="hybridMultilevel"/>
    <w:tmpl w:val="F202C0BE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538CE"/>
    <w:multiLevelType w:val="hybridMultilevel"/>
    <w:tmpl w:val="E7DEE7E6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B5CCC"/>
    <w:multiLevelType w:val="hybridMultilevel"/>
    <w:tmpl w:val="7BBA2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8A6F88"/>
    <w:multiLevelType w:val="hybridMultilevel"/>
    <w:tmpl w:val="0E3680D2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33A2A"/>
    <w:multiLevelType w:val="hybridMultilevel"/>
    <w:tmpl w:val="2CF290E0"/>
    <w:lvl w:ilvl="0" w:tplc="E0B89982">
      <w:start w:val="1"/>
      <w:numFmt w:val="bullet"/>
      <w:lvlText w:val="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3A601A"/>
    <w:multiLevelType w:val="hybridMultilevel"/>
    <w:tmpl w:val="44BC3CA8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73A7A"/>
    <w:multiLevelType w:val="hybridMultilevel"/>
    <w:tmpl w:val="1196F226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265B0"/>
    <w:multiLevelType w:val="hybridMultilevel"/>
    <w:tmpl w:val="991E948C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761BB"/>
    <w:multiLevelType w:val="hybridMultilevel"/>
    <w:tmpl w:val="80F0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70C84"/>
    <w:multiLevelType w:val="hybridMultilevel"/>
    <w:tmpl w:val="BDAABAEC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72D8B"/>
    <w:multiLevelType w:val="hybridMultilevel"/>
    <w:tmpl w:val="A316FFE4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37083"/>
    <w:multiLevelType w:val="hybridMultilevel"/>
    <w:tmpl w:val="4AEE156A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A7B7D"/>
    <w:multiLevelType w:val="hybridMultilevel"/>
    <w:tmpl w:val="8BA6CB50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62532"/>
    <w:multiLevelType w:val="hybridMultilevel"/>
    <w:tmpl w:val="E2765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90524"/>
    <w:multiLevelType w:val="hybridMultilevel"/>
    <w:tmpl w:val="EEF8592C"/>
    <w:lvl w:ilvl="0" w:tplc="E0B89982">
      <w:start w:val="1"/>
      <w:numFmt w:val="bullet"/>
      <w:lvlText w:val=""/>
      <w:lvlJc w:val="left"/>
      <w:pPr>
        <w:ind w:left="8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704B5"/>
    <w:multiLevelType w:val="hybridMultilevel"/>
    <w:tmpl w:val="0FCA1F32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32989"/>
    <w:multiLevelType w:val="hybridMultilevel"/>
    <w:tmpl w:val="5944FC50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19"/>
  </w:num>
  <w:num w:numId="5">
    <w:abstractNumId w:val="21"/>
  </w:num>
  <w:num w:numId="6">
    <w:abstractNumId w:val="26"/>
  </w:num>
  <w:num w:numId="7">
    <w:abstractNumId w:val="17"/>
  </w:num>
  <w:num w:numId="8">
    <w:abstractNumId w:val="15"/>
  </w:num>
  <w:num w:numId="9">
    <w:abstractNumId w:val="13"/>
  </w:num>
  <w:num w:numId="10">
    <w:abstractNumId w:val="0"/>
  </w:num>
  <w:num w:numId="11">
    <w:abstractNumId w:val="7"/>
  </w:num>
  <w:num w:numId="12">
    <w:abstractNumId w:val="24"/>
  </w:num>
  <w:num w:numId="13">
    <w:abstractNumId w:val="6"/>
  </w:num>
  <w:num w:numId="14">
    <w:abstractNumId w:val="9"/>
  </w:num>
  <w:num w:numId="15">
    <w:abstractNumId w:val="10"/>
  </w:num>
  <w:num w:numId="16">
    <w:abstractNumId w:val="11"/>
  </w:num>
  <w:num w:numId="17">
    <w:abstractNumId w:val="3"/>
  </w:num>
  <w:num w:numId="18">
    <w:abstractNumId w:val="16"/>
  </w:num>
  <w:num w:numId="19">
    <w:abstractNumId w:val="2"/>
  </w:num>
  <w:num w:numId="20">
    <w:abstractNumId w:val="8"/>
  </w:num>
  <w:num w:numId="21">
    <w:abstractNumId w:val="4"/>
  </w:num>
  <w:num w:numId="22">
    <w:abstractNumId w:val="25"/>
  </w:num>
  <w:num w:numId="23">
    <w:abstractNumId w:val="1"/>
  </w:num>
  <w:num w:numId="24">
    <w:abstractNumId w:val="18"/>
  </w:num>
  <w:num w:numId="25">
    <w:abstractNumId w:val="23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6C"/>
    <w:rsid w:val="000075A5"/>
    <w:rsid w:val="00011C61"/>
    <w:rsid w:val="00012641"/>
    <w:rsid w:val="00017261"/>
    <w:rsid w:val="00017DD1"/>
    <w:rsid w:val="000200A6"/>
    <w:rsid w:val="000332AD"/>
    <w:rsid w:val="00041EC7"/>
    <w:rsid w:val="00046106"/>
    <w:rsid w:val="000521D3"/>
    <w:rsid w:val="000535C2"/>
    <w:rsid w:val="00053E74"/>
    <w:rsid w:val="00054E75"/>
    <w:rsid w:val="000716F7"/>
    <w:rsid w:val="000761E4"/>
    <w:rsid w:val="00081C03"/>
    <w:rsid w:val="000B79F8"/>
    <w:rsid w:val="000C04DC"/>
    <w:rsid w:val="000C0676"/>
    <w:rsid w:val="000C3395"/>
    <w:rsid w:val="000C6034"/>
    <w:rsid w:val="000F1EC1"/>
    <w:rsid w:val="000F342A"/>
    <w:rsid w:val="00104D4C"/>
    <w:rsid w:val="0011649E"/>
    <w:rsid w:val="00134984"/>
    <w:rsid w:val="00140791"/>
    <w:rsid w:val="0016064C"/>
    <w:rsid w:val="0016303A"/>
    <w:rsid w:val="00170438"/>
    <w:rsid w:val="00170F53"/>
    <w:rsid w:val="001842BA"/>
    <w:rsid w:val="0018471F"/>
    <w:rsid w:val="0018792F"/>
    <w:rsid w:val="00190F40"/>
    <w:rsid w:val="00193D4C"/>
    <w:rsid w:val="00194E79"/>
    <w:rsid w:val="001A0A79"/>
    <w:rsid w:val="001A599D"/>
    <w:rsid w:val="001A7E81"/>
    <w:rsid w:val="001C757E"/>
    <w:rsid w:val="001F2F2F"/>
    <w:rsid w:val="001F7A95"/>
    <w:rsid w:val="00205C85"/>
    <w:rsid w:val="00205D1B"/>
    <w:rsid w:val="00223E72"/>
    <w:rsid w:val="00233DEB"/>
    <w:rsid w:val="00240AF1"/>
    <w:rsid w:val="0024648C"/>
    <w:rsid w:val="0025357C"/>
    <w:rsid w:val="0025706C"/>
    <w:rsid w:val="002602F0"/>
    <w:rsid w:val="00293828"/>
    <w:rsid w:val="00297191"/>
    <w:rsid w:val="002B26C2"/>
    <w:rsid w:val="002C0936"/>
    <w:rsid w:val="002C47B5"/>
    <w:rsid w:val="00316C12"/>
    <w:rsid w:val="00331B02"/>
    <w:rsid w:val="00337295"/>
    <w:rsid w:val="003409A1"/>
    <w:rsid w:val="00342668"/>
    <w:rsid w:val="00373C0B"/>
    <w:rsid w:val="00375149"/>
    <w:rsid w:val="00384215"/>
    <w:rsid w:val="003A5732"/>
    <w:rsid w:val="003C6D46"/>
    <w:rsid w:val="003D363A"/>
    <w:rsid w:val="003D6ED2"/>
    <w:rsid w:val="003F1EC6"/>
    <w:rsid w:val="003F48BD"/>
    <w:rsid w:val="0041040E"/>
    <w:rsid w:val="00415F5F"/>
    <w:rsid w:val="0042038C"/>
    <w:rsid w:val="00426823"/>
    <w:rsid w:val="0044260B"/>
    <w:rsid w:val="00443BFE"/>
    <w:rsid w:val="00460431"/>
    <w:rsid w:val="00460B2C"/>
    <w:rsid w:val="00461DCB"/>
    <w:rsid w:val="0046276C"/>
    <w:rsid w:val="004648BA"/>
    <w:rsid w:val="00470536"/>
    <w:rsid w:val="00475298"/>
    <w:rsid w:val="00491A66"/>
    <w:rsid w:val="004A304B"/>
    <w:rsid w:val="004A507C"/>
    <w:rsid w:val="004B4BB7"/>
    <w:rsid w:val="004D29C1"/>
    <w:rsid w:val="004E1796"/>
    <w:rsid w:val="004E68E0"/>
    <w:rsid w:val="004F4A6E"/>
    <w:rsid w:val="0050584F"/>
    <w:rsid w:val="00525B38"/>
    <w:rsid w:val="00525B54"/>
    <w:rsid w:val="0053030F"/>
    <w:rsid w:val="00531C25"/>
    <w:rsid w:val="00532E88"/>
    <w:rsid w:val="005360D4"/>
    <w:rsid w:val="0054754E"/>
    <w:rsid w:val="005513D2"/>
    <w:rsid w:val="00552D4F"/>
    <w:rsid w:val="0056338C"/>
    <w:rsid w:val="00590B22"/>
    <w:rsid w:val="00594EA7"/>
    <w:rsid w:val="005A6730"/>
    <w:rsid w:val="005D4280"/>
    <w:rsid w:val="005D6072"/>
    <w:rsid w:val="005E5C8E"/>
    <w:rsid w:val="00620CFB"/>
    <w:rsid w:val="00623983"/>
    <w:rsid w:val="00625A4E"/>
    <w:rsid w:val="00635B7F"/>
    <w:rsid w:val="00640D42"/>
    <w:rsid w:val="00640EE9"/>
    <w:rsid w:val="006607D6"/>
    <w:rsid w:val="006638AD"/>
    <w:rsid w:val="00664600"/>
    <w:rsid w:val="0067096C"/>
    <w:rsid w:val="00671993"/>
    <w:rsid w:val="00682713"/>
    <w:rsid w:val="00683B1A"/>
    <w:rsid w:val="00690330"/>
    <w:rsid w:val="006A1762"/>
    <w:rsid w:val="006C5B53"/>
    <w:rsid w:val="006E038D"/>
    <w:rsid w:val="006F6AC6"/>
    <w:rsid w:val="00715AE6"/>
    <w:rsid w:val="00720634"/>
    <w:rsid w:val="00722DE8"/>
    <w:rsid w:val="00725A9D"/>
    <w:rsid w:val="00733AC6"/>
    <w:rsid w:val="007344B3"/>
    <w:rsid w:val="00737CCF"/>
    <w:rsid w:val="00754F7A"/>
    <w:rsid w:val="00761894"/>
    <w:rsid w:val="00770EEA"/>
    <w:rsid w:val="007754FD"/>
    <w:rsid w:val="007815FF"/>
    <w:rsid w:val="00781DB9"/>
    <w:rsid w:val="00783839"/>
    <w:rsid w:val="007956BC"/>
    <w:rsid w:val="007A20CC"/>
    <w:rsid w:val="007B78F1"/>
    <w:rsid w:val="007D17B7"/>
    <w:rsid w:val="007D5FFC"/>
    <w:rsid w:val="007E3D81"/>
    <w:rsid w:val="00800D80"/>
    <w:rsid w:val="0081082C"/>
    <w:rsid w:val="008303B1"/>
    <w:rsid w:val="00832766"/>
    <w:rsid w:val="00841AED"/>
    <w:rsid w:val="008658E6"/>
    <w:rsid w:val="008658F9"/>
    <w:rsid w:val="00872E44"/>
    <w:rsid w:val="008762E4"/>
    <w:rsid w:val="00881781"/>
    <w:rsid w:val="00884CA6"/>
    <w:rsid w:val="00887861"/>
    <w:rsid w:val="00890AE3"/>
    <w:rsid w:val="0089627C"/>
    <w:rsid w:val="008A47A8"/>
    <w:rsid w:val="008B4DD5"/>
    <w:rsid w:val="008D26F8"/>
    <w:rsid w:val="008E0FC5"/>
    <w:rsid w:val="008E3AA2"/>
    <w:rsid w:val="008E5D8A"/>
    <w:rsid w:val="008F2114"/>
    <w:rsid w:val="009072D9"/>
    <w:rsid w:val="00912D28"/>
    <w:rsid w:val="00932D09"/>
    <w:rsid w:val="00945E98"/>
    <w:rsid w:val="00952BD2"/>
    <w:rsid w:val="00955454"/>
    <w:rsid w:val="009610B5"/>
    <w:rsid w:val="009622B2"/>
    <w:rsid w:val="00986BEA"/>
    <w:rsid w:val="009923A8"/>
    <w:rsid w:val="009A413F"/>
    <w:rsid w:val="009A520E"/>
    <w:rsid w:val="009B7369"/>
    <w:rsid w:val="009D46E9"/>
    <w:rsid w:val="009F58BB"/>
    <w:rsid w:val="009F6492"/>
    <w:rsid w:val="00A2019B"/>
    <w:rsid w:val="00A40DA1"/>
    <w:rsid w:val="00A41E64"/>
    <w:rsid w:val="00A4373B"/>
    <w:rsid w:val="00A4664D"/>
    <w:rsid w:val="00A55EB8"/>
    <w:rsid w:val="00A644FB"/>
    <w:rsid w:val="00A66781"/>
    <w:rsid w:val="00A75B16"/>
    <w:rsid w:val="00A81FEE"/>
    <w:rsid w:val="00AA6722"/>
    <w:rsid w:val="00AA686F"/>
    <w:rsid w:val="00AC087E"/>
    <w:rsid w:val="00AC228B"/>
    <w:rsid w:val="00AC723E"/>
    <w:rsid w:val="00AD254F"/>
    <w:rsid w:val="00AD36E6"/>
    <w:rsid w:val="00AD5926"/>
    <w:rsid w:val="00AD5A8D"/>
    <w:rsid w:val="00AE1F72"/>
    <w:rsid w:val="00AE4112"/>
    <w:rsid w:val="00AE7E1A"/>
    <w:rsid w:val="00AF093D"/>
    <w:rsid w:val="00B04903"/>
    <w:rsid w:val="00B12708"/>
    <w:rsid w:val="00B3269A"/>
    <w:rsid w:val="00B41C69"/>
    <w:rsid w:val="00B477BD"/>
    <w:rsid w:val="00B61506"/>
    <w:rsid w:val="00B71A3D"/>
    <w:rsid w:val="00B71ED3"/>
    <w:rsid w:val="00B72362"/>
    <w:rsid w:val="00B77391"/>
    <w:rsid w:val="00B91274"/>
    <w:rsid w:val="00B96D9F"/>
    <w:rsid w:val="00BA1711"/>
    <w:rsid w:val="00BB64B5"/>
    <w:rsid w:val="00BC135C"/>
    <w:rsid w:val="00BD23DE"/>
    <w:rsid w:val="00BD2D08"/>
    <w:rsid w:val="00BD46A9"/>
    <w:rsid w:val="00BE09C9"/>
    <w:rsid w:val="00BE09D6"/>
    <w:rsid w:val="00BF02AF"/>
    <w:rsid w:val="00C1431D"/>
    <w:rsid w:val="00C15CB1"/>
    <w:rsid w:val="00C30E55"/>
    <w:rsid w:val="00C44BB8"/>
    <w:rsid w:val="00C63324"/>
    <w:rsid w:val="00C81188"/>
    <w:rsid w:val="00C96B82"/>
    <w:rsid w:val="00CB30A8"/>
    <w:rsid w:val="00CB5E53"/>
    <w:rsid w:val="00CC6A22"/>
    <w:rsid w:val="00CC7CB7"/>
    <w:rsid w:val="00CD75A5"/>
    <w:rsid w:val="00CE5686"/>
    <w:rsid w:val="00CE74E6"/>
    <w:rsid w:val="00CF24F2"/>
    <w:rsid w:val="00CF3B4F"/>
    <w:rsid w:val="00CF77EA"/>
    <w:rsid w:val="00D02133"/>
    <w:rsid w:val="00D02A6A"/>
    <w:rsid w:val="00D21FCD"/>
    <w:rsid w:val="00D34CBE"/>
    <w:rsid w:val="00D36D78"/>
    <w:rsid w:val="00D461ED"/>
    <w:rsid w:val="00D53D61"/>
    <w:rsid w:val="00D66A94"/>
    <w:rsid w:val="00D72F4B"/>
    <w:rsid w:val="00D86AB4"/>
    <w:rsid w:val="00D87D8C"/>
    <w:rsid w:val="00D9290D"/>
    <w:rsid w:val="00D96AB6"/>
    <w:rsid w:val="00D97977"/>
    <w:rsid w:val="00DA153D"/>
    <w:rsid w:val="00DA5F94"/>
    <w:rsid w:val="00DA7EAC"/>
    <w:rsid w:val="00DB0CCA"/>
    <w:rsid w:val="00DB4E1D"/>
    <w:rsid w:val="00DD4F15"/>
    <w:rsid w:val="00DE0D25"/>
    <w:rsid w:val="00DF1BA0"/>
    <w:rsid w:val="00DF7F74"/>
    <w:rsid w:val="00E07ABA"/>
    <w:rsid w:val="00E108A2"/>
    <w:rsid w:val="00E125EE"/>
    <w:rsid w:val="00E33DC8"/>
    <w:rsid w:val="00E443B4"/>
    <w:rsid w:val="00E45A8B"/>
    <w:rsid w:val="00E60DBD"/>
    <w:rsid w:val="00E630EB"/>
    <w:rsid w:val="00E75AE6"/>
    <w:rsid w:val="00E77BC3"/>
    <w:rsid w:val="00E80215"/>
    <w:rsid w:val="00E86564"/>
    <w:rsid w:val="00E906E5"/>
    <w:rsid w:val="00EB001B"/>
    <w:rsid w:val="00EB52A5"/>
    <w:rsid w:val="00EC655E"/>
    <w:rsid w:val="00ED22D8"/>
    <w:rsid w:val="00ED2320"/>
    <w:rsid w:val="00EE33CA"/>
    <w:rsid w:val="00EE736A"/>
    <w:rsid w:val="00EF6E6C"/>
    <w:rsid w:val="00F02DAD"/>
    <w:rsid w:val="00F04B9B"/>
    <w:rsid w:val="00F0626A"/>
    <w:rsid w:val="00F06353"/>
    <w:rsid w:val="00F07DBC"/>
    <w:rsid w:val="00F149CC"/>
    <w:rsid w:val="00F22364"/>
    <w:rsid w:val="00F35B20"/>
    <w:rsid w:val="00F41EC4"/>
    <w:rsid w:val="00F45D88"/>
    <w:rsid w:val="00F46364"/>
    <w:rsid w:val="00F46850"/>
    <w:rsid w:val="00F568F7"/>
    <w:rsid w:val="00F6498B"/>
    <w:rsid w:val="00F662EA"/>
    <w:rsid w:val="00F72161"/>
    <w:rsid w:val="00F74AAD"/>
    <w:rsid w:val="00F97C58"/>
    <w:rsid w:val="00FB4477"/>
    <w:rsid w:val="00FB46FF"/>
    <w:rsid w:val="00FE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FB4C2A8-DDD1-4A16-973F-A939199E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uiPriority w:val="99"/>
    <w:rsid w:val="003C6D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C6D46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3C6D4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C6D46"/>
    <w:rPr>
      <w:rFonts w:ascii="Tahoma" w:hAnsi="Tahoma"/>
      <w:spacing w:val="10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86"/>
    <w:pPr>
      <w:spacing w:before="100" w:beforeAutospacing="1" w:after="100" w:afterAutospacing="1"/>
    </w:pPr>
    <w:rPr>
      <w:rFonts w:ascii="Times" w:hAnsi="Times"/>
      <w:spacing w:val="0"/>
      <w:sz w:val="20"/>
      <w:szCs w:val="20"/>
    </w:rPr>
  </w:style>
  <w:style w:type="paragraph" w:styleId="ListParagraph">
    <w:name w:val="List Paragraph"/>
    <w:basedOn w:val="Normal"/>
    <w:uiPriority w:val="72"/>
    <w:qFormat/>
    <w:rsid w:val="00A81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45E1B-5D79-4997-B14C-EE258A9A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tte Spencer-Nurse</dc:creator>
  <cp:lastModifiedBy>Communication</cp:lastModifiedBy>
  <cp:revision>11</cp:revision>
  <cp:lastPrinted>2021-08-20T08:03:00Z</cp:lastPrinted>
  <dcterms:created xsi:type="dcterms:W3CDTF">2021-08-20T07:54:00Z</dcterms:created>
  <dcterms:modified xsi:type="dcterms:W3CDTF">2021-08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